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1258"/>
        <w:gridCol w:w="1476"/>
        <w:gridCol w:w="3118"/>
        <w:gridCol w:w="3174"/>
      </w:tblGrid>
      <w:tr w:rsidR="00A071E2" w14:paraId="307FCD39" w14:textId="6ACF0ED8" w:rsidTr="00D01BA4">
        <w:tc>
          <w:tcPr>
            <w:tcW w:w="12950" w:type="dxa"/>
            <w:gridSpan w:val="6"/>
            <w:shd w:val="clear" w:color="auto" w:fill="612141"/>
          </w:tcPr>
          <w:p w14:paraId="247953B4" w14:textId="7D8E923C" w:rsidR="00A071E2" w:rsidRPr="003C174B" w:rsidRDefault="00A071E2" w:rsidP="00877C3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C174B">
              <w:rPr>
                <w:b/>
                <w:color w:val="FFFFFF" w:themeColor="background1"/>
                <w:sz w:val="28"/>
                <w:szCs w:val="28"/>
              </w:rPr>
              <w:t>Program Roll</w:t>
            </w:r>
            <w:r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Pr="003C174B">
              <w:rPr>
                <w:b/>
                <w:color w:val="FFFFFF" w:themeColor="background1"/>
                <w:sz w:val="28"/>
                <w:szCs w:val="28"/>
              </w:rPr>
              <w:t>Ou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&amp; Faculty Deployment Plan</w:t>
            </w:r>
          </w:p>
        </w:tc>
      </w:tr>
      <w:tr w:rsidR="00A071E2" w14:paraId="7C5F8458" w14:textId="5D8CF522" w:rsidTr="003C29BE">
        <w:trPr>
          <w:trHeight w:val="844"/>
        </w:trPr>
        <w:tc>
          <w:tcPr>
            <w:tcW w:w="3924" w:type="dxa"/>
            <w:gridSpan w:val="2"/>
            <w:tcBorders>
              <w:right w:val="nil"/>
            </w:tcBorders>
          </w:tcPr>
          <w:p w14:paraId="31F0C26C" w14:textId="44F478BA" w:rsidR="00A071E2" w:rsidRDefault="00A071E2">
            <w:r w:rsidRPr="00877C34">
              <w:rPr>
                <w:b/>
              </w:rPr>
              <w:t>Expected program duration (years)</w:t>
            </w:r>
            <w:r>
              <w:br/>
            </w:r>
            <w:r w:rsidRPr="00877C34">
              <w:rPr>
                <w:b/>
              </w:rPr>
              <w:t>Full-time</w:t>
            </w:r>
            <w:r w:rsidRPr="00877C34">
              <w:t>:</w:t>
            </w:r>
            <w:r>
              <w:br/>
            </w:r>
            <w:r w:rsidRPr="00877C34">
              <w:rPr>
                <w:b/>
              </w:rPr>
              <w:t>Part-time</w:t>
            </w:r>
            <w:r w:rsidRPr="00877C34">
              <w:t>:</w:t>
            </w:r>
            <w:r>
              <w:t xml:space="preserve"> </w:t>
            </w:r>
          </w:p>
        </w:tc>
        <w:tc>
          <w:tcPr>
            <w:tcW w:w="9026" w:type="dxa"/>
            <w:gridSpan w:val="4"/>
            <w:tcBorders>
              <w:left w:val="nil"/>
            </w:tcBorders>
          </w:tcPr>
          <w:p w14:paraId="6A95C2B2" w14:textId="6C1AE1D7" w:rsidR="00A071E2" w:rsidRDefault="00A071E2">
            <w:r w:rsidRPr="00877C34">
              <w:rPr>
                <w:b/>
              </w:rPr>
              <w:t>Total number of credits</w:t>
            </w:r>
            <w:r w:rsidRPr="00877C34">
              <w:t>:</w:t>
            </w:r>
          </w:p>
          <w:p w14:paraId="0E5B132A" w14:textId="77777777" w:rsidR="00A071E2" w:rsidRDefault="00A071E2"/>
          <w:p w14:paraId="03A503E7" w14:textId="77777777" w:rsidR="00A071E2" w:rsidRPr="00877C34" w:rsidRDefault="00A071E2">
            <w:pPr>
              <w:rPr>
                <w:b/>
              </w:rPr>
            </w:pPr>
          </w:p>
        </w:tc>
      </w:tr>
      <w:tr w:rsidR="00A071E2" w14:paraId="7F0703AF" w14:textId="6C9373A1" w:rsidTr="00D01BA4">
        <w:trPr>
          <w:trHeight w:val="1142"/>
        </w:trPr>
        <w:tc>
          <w:tcPr>
            <w:tcW w:w="1696" w:type="dxa"/>
            <w:shd w:val="clear" w:color="auto" w:fill="612141"/>
          </w:tcPr>
          <w:p w14:paraId="4D199930" w14:textId="77777777" w:rsidR="00A071E2" w:rsidRPr="003C174B" w:rsidRDefault="00A071E2" w:rsidP="00F14054">
            <w:pPr>
              <w:rPr>
                <w:color w:val="FFFFFF" w:themeColor="background1"/>
              </w:rPr>
            </w:pPr>
          </w:p>
        </w:tc>
        <w:tc>
          <w:tcPr>
            <w:tcW w:w="2228" w:type="dxa"/>
            <w:shd w:val="clear" w:color="auto" w:fill="612141"/>
          </w:tcPr>
          <w:p w14:paraId="6A16B122" w14:textId="5EB09081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Brief Description*</w:t>
            </w:r>
          </w:p>
        </w:tc>
        <w:tc>
          <w:tcPr>
            <w:tcW w:w="1258" w:type="dxa"/>
            <w:shd w:val="clear" w:color="auto" w:fill="612141"/>
          </w:tcPr>
          <w:p w14:paraId="0396585F" w14:textId="4E4D627B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# of credits (or equivalent)</w:t>
            </w:r>
          </w:p>
        </w:tc>
        <w:tc>
          <w:tcPr>
            <w:tcW w:w="1476" w:type="dxa"/>
            <w:shd w:val="clear" w:color="auto" w:fill="612141"/>
          </w:tcPr>
          <w:p w14:paraId="39C8E105" w14:textId="040118F6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6A6D529B" w14:textId="183312BB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 w:rsidRPr="003C174B">
              <w:rPr>
                <w:b/>
                <w:color w:val="FFFFFF" w:themeColor="background1"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6FC7E8F6" w14:textId="5FE6A505" w:rsidR="00A071E2" w:rsidRPr="003C174B" w:rsidRDefault="00A071E2" w:rsidP="00F1405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Complement</w:t>
            </w:r>
          </w:p>
        </w:tc>
      </w:tr>
      <w:tr w:rsidR="00A071E2" w14:paraId="048B17CE" w14:textId="634120C6" w:rsidTr="00A071E2">
        <w:tc>
          <w:tcPr>
            <w:tcW w:w="9776" w:type="dxa"/>
            <w:gridSpan w:val="5"/>
            <w:shd w:val="clear" w:color="auto" w:fill="D0CECE" w:themeFill="background2" w:themeFillShade="E6"/>
          </w:tcPr>
          <w:p w14:paraId="70624201" w14:textId="0E56C6F9" w:rsidR="00A071E2" w:rsidRPr="00877C34" w:rsidRDefault="00A071E2" w:rsidP="00F14054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1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54932C10" w14:textId="77777777" w:rsidR="00A071E2" w:rsidRPr="00877C34" w:rsidRDefault="00A071E2" w:rsidP="00F14054">
            <w:pPr>
              <w:rPr>
                <w:b/>
                <w:u w:val="single"/>
              </w:rPr>
            </w:pPr>
          </w:p>
        </w:tc>
      </w:tr>
      <w:tr w:rsidR="00A071E2" w14:paraId="1439EA69" w14:textId="2D0E3D60" w:rsidTr="00D01BA4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84BA25" w14:textId="733A84C8" w:rsidR="00A071E2" w:rsidRDefault="00A071E2" w:rsidP="00F14054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51E6109B" w14:textId="5B794044" w:rsidR="00A071E2" w:rsidRPr="00F14054" w:rsidRDefault="00A071E2" w:rsidP="00F14054"/>
        </w:tc>
        <w:tc>
          <w:tcPr>
            <w:tcW w:w="1258" w:type="dxa"/>
            <w:vMerge w:val="restart"/>
          </w:tcPr>
          <w:p w14:paraId="0217EB32" w14:textId="77777777" w:rsidR="00A071E2" w:rsidRPr="00F14054" w:rsidRDefault="00A071E2" w:rsidP="00F14054"/>
        </w:tc>
        <w:tc>
          <w:tcPr>
            <w:tcW w:w="1476" w:type="dxa"/>
            <w:vMerge w:val="restart"/>
          </w:tcPr>
          <w:p w14:paraId="6AA68B51" w14:textId="77777777" w:rsidR="00A071E2" w:rsidRPr="00F14054" w:rsidRDefault="00A071E2" w:rsidP="00F14054"/>
        </w:tc>
        <w:tc>
          <w:tcPr>
            <w:tcW w:w="3118" w:type="dxa"/>
            <w:vMerge w:val="restart"/>
          </w:tcPr>
          <w:p w14:paraId="123B9E70" w14:textId="77777777" w:rsidR="00A071E2" w:rsidRPr="00F14054" w:rsidRDefault="00A071E2" w:rsidP="00F14054"/>
        </w:tc>
        <w:tc>
          <w:tcPr>
            <w:tcW w:w="3174" w:type="dxa"/>
          </w:tcPr>
          <w:p w14:paraId="603B42C8" w14:textId="1F2A7DDF" w:rsidR="00A071E2" w:rsidRPr="00A071E2" w:rsidRDefault="00A071E2" w:rsidP="00F14054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B8E43F4" w14:textId="77777777" w:rsidR="00A071E2" w:rsidRDefault="00A071E2" w:rsidP="00F14054"/>
          <w:p w14:paraId="1655645E" w14:textId="21B89C42" w:rsidR="00A071E2" w:rsidRPr="00F14054" w:rsidRDefault="00A071E2" w:rsidP="00F14054"/>
        </w:tc>
      </w:tr>
      <w:tr w:rsidR="00A071E2" w14:paraId="3001DE10" w14:textId="77777777" w:rsidTr="00D01BA4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13FFDEC" w14:textId="77777777" w:rsidR="00A071E2" w:rsidRPr="00877C34" w:rsidRDefault="00A071E2" w:rsidP="00F14054"/>
        </w:tc>
        <w:tc>
          <w:tcPr>
            <w:tcW w:w="2228" w:type="dxa"/>
            <w:vMerge/>
          </w:tcPr>
          <w:p w14:paraId="5EFCFAF5" w14:textId="77777777" w:rsidR="00A071E2" w:rsidRDefault="00A071E2" w:rsidP="00F14054"/>
        </w:tc>
        <w:tc>
          <w:tcPr>
            <w:tcW w:w="1258" w:type="dxa"/>
            <w:vMerge/>
          </w:tcPr>
          <w:p w14:paraId="2A3479FF" w14:textId="77777777" w:rsidR="00A071E2" w:rsidRPr="00F14054" w:rsidRDefault="00A071E2" w:rsidP="00F14054"/>
        </w:tc>
        <w:tc>
          <w:tcPr>
            <w:tcW w:w="1476" w:type="dxa"/>
            <w:vMerge/>
          </w:tcPr>
          <w:p w14:paraId="3A39022E" w14:textId="77777777" w:rsidR="00A071E2" w:rsidRPr="00F14054" w:rsidRDefault="00A071E2" w:rsidP="00F14054"/>
        </w:tc>
        <w:tc>
          <w:tcPr>
            <w:tcW w:w="3118" w:type="dxa"/>
            <w:vMerge/>
          </w:tcPr>
          <w:p w14:paraId="381570AF" w14:textId="77777777" w:rsidR="00A071E2" w:rsidRPr="00F14054" w:rsidRDefault="00A071E2" w:rsidP="00F14054"/>
        </w:tc>
        <w:tc>
          <w:tcPr>
            <w:tcW w:w="3174" w:type="dxa"/>
          </w:tcPr>
          <w:p w14:paraId="6C75602D" w14:textId="3C2BA755" w:rsidR="00A071E2" w:rsidRPr="00A071E2" w:rsidRDefault="00A071E2" w:rsidP="00F14054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F9B9831" w14:textId="77777777" w:rsidR="00A071E2" w:rsidRDefault="00A071E2" w:rsidP="00F14054"/>
          <w:p w14:paraId="2990B87A" w14:textId="77777777" w:rsidR="00A071E2" w:rsidRPr="00A071E2" w:rsidRDefault="00A071E2" w:rsidP="00F14054">
            <w:pPr>
              <w:rPr>
                <w:u w:val="single"/>
              </w:rPr>
            </w:pPr>
          </w:p>
        </w:tc>
      </w:tr>
      <w:tr w:rsidR="00A071E2" w14:paraId="07F8CF57" w14:textId="64F8317A" w:rsidTr="00D01BA4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CE268B5" w14:textId="3D9AE6BD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64D7A1D2" w14:textId="43E8B40F" w:rsidR="00A071E2" w:rsidRPr="00F14054" w:rsidRDefault="00A071E2" w:rsidP="00A071E2"/>
        </w:tc>
        <w:tc>
          <w:tcPr>
            <w:tcW w:w="1258" w:type="dxa"/>
            <w:vMerge w:val="restart"/>
          </w:tcPr>
          <w:p w14:paraId="3F67ECBA" w14:textId="6A01034E" w:rsidR="00A071E2" w:rsidRPr="00F14054" w:rsidRDefault="00A071E2" w:rsidP="00A071E2"/>
        </w:tc>
        <w:tc>
          <w:tcPr>
            <w:tcW w:w="1476" w:type="dxa"/>
            <w:vMerge w:val="restart"/>
          </w:tcPr>
          <w:p w14:paraId="10F16394" w14:textId="74332AE2" w:rsidR="00A071E2" w:rsidRPr="00F14054" w:rsidRDefault="00A071E2" w:rsidP="00A071E2"/>
        </w:tc>
        <w:tc>
          <w:tcPr>
            <w:tcW w:w="3118" w:type="dxa"/>
            <w:vMerge w:val="restart"/>
          </w:tcPr>
          <w:p w14:paraId="1785ED99" w14:textId="55A348F8" w:rsidR="00A071E2" w:rsidRPr="00F14054" w:rsidRDefault="00A071E2" w:rsidP="00A071E2"/>
        </w:tc>
        <w:tc>
          <w:tcPr>
            <w:tcW w:w="3174" w:type="dxa"/>
          </w:tcPr>
          <w:p w14:paraId="157041E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4E89848" w14:textId="77777777" w:rsidR="00A071E2" w:rsidRDefault="00A071E2" w:rsidP="00A071E2"/>
          <w:p w14:paraId="208F1287" w14:textId="77777777" w:rsidR="00A071E2" w:rsidRDefault="00A071E2" w:rsidP="00A071E2"/>
        </w:tc>
      </w:tr>
      <w:tr w:rsidR="00A071E2" w14:paraId="0F828858" w14:textId="77777777" w:rsidTr="00D01BA4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F3DB576" w14:textId="77777777" w:rsidR="00A071E2" w:rsidRPr="00877C34" w:rsidRDefault="00A071E2" w:rsidP="00A071E2"/>
        </w:tc>
        <w:tc>
          <w:tcPr>
            <w:tcW w:w="2228" w:type="dxa"/>
            <w:vMerge/>
          </w:tcPr>
          <w:p w14:paraId="6D673ED7" w14:textId="77777777" w:rsidR="00A071E2" w:rsidRDefault="00A071E2" w:rsidP="00A071E2"/>
        </w:tc>
        <w:tc>
          <w:tcPr>
            <w:tcW w:w="1258" w:type="dxa"/>
            <w:vMerge/>
          </w:tcPr>
          <w:p w14:paraId="2CE2A92E" w14:textId="77777777" w:rsidR="00A071E2" w:rsidRDefault="00A071E2" w:rsidP="00A071E2"/>
        </w:tc>
        <w:tc>
          <w:tcPr>
            <w:tcW w:w="1476" w:type="dxa"/>
            <w:vMerge/>
          </w:tcPr>
          <w:p w14:paraId="0E8112EB" w14:textId="77777777" w:rsidR="00A071E2" w:rsidRDefault="00A071E2" w:rsidP="00A071E2"/>
        </w:tc>
        <w:tc>
          <w:tcPr>
            <w:tcW w:w="3118" w:type="dxa"/>
            <w:vMerge/>
          </w:tcPr>
          <w:p w14:paraId="08BF869C" w14:textId="77777777" w:rsidR="00A071E2" w:rsidRDefault="00A071E2" w:rsidP="00A071E2"/>
        </w:tc>
        <w:tc>
          <w:tcPr>
            <w:tcW w:w="3174" w:type="dxa"/>
          </w:tcPr>
          <w:p w14:paraId="303732C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F6AB6AE" w14:textId="77777777" w:rsidR="00A071E2" w:rsidRDefault="00A071E2" w:rsidP="00A071E2"/>
          <w:p w14:paraId="369BBBDB" w14:textId="77777777" w:rsidR="00A071E2" w:rsidRDefault="00A071E2" w:rsidP="00A071E2"/>
        </w:tc>
      </w:tr>
      <w:tr w:rsidR="00A071E2" w14:paraId="3665DFC8" w14:textId="2BC68C87" w:rsidTr="00D01BA4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36FE64" w14:textId="0F458185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2BCA2E9A" w14:textId="248D006D" w:rsidR="00A071E2" w:rsidRPr="00F14054" w:rsidRDefault="00A071E2" w:rsidP="00A071E2"/>
        </w:tc>
        <w:tc>
          <w:tcPr>
            <w:tcW w:w="1258" w:type="dxa"/>
            <w:vMerge w:val="restart"/>
          </w:tcPr>
          <w:p w14:paraId="066A8F8F" w14:textId="1AD97C94" w:rsidR="00A071E2" w:rsidRPr="00F14054" w:rsidRDefault="00A071E2" w:rsidP="00A071E2"/>
        </w:tc>
        <w:tc>
          <w:tcPr>
            <w:tcW w:w="1476" w:type="dxa"/>
            <w:vMerge w:val="restart"/>
          </w:tcPr>
          <w:p w14:paraId="41120A9C" w14:textId="155C8EA8" w:rsidR="00A071E2" w:rsidRPr="00F14054" w:rsidRDefault="00A071E2" w:rsidP="00A071E2"/>
        </w:tc>
        <w:tc>
          <w:tcPr>
            <w:tcW w:w="3118" w:type="dxa"/>
            <w:vMerge w:val="restart"/>
          </w:tcPr>
          <w:p w14:paraId="6C2DDC35" w14:textId="51506C6E" w:rsidR="00A071E2" w:rsidRPr="00F14054" w:rsidRDefault="00A071E2" w:rsidP="00A071E2"/>
        </w:tc>
        <w:tc>
          <w:tcPr>
            <w:tcW w:w="3174" w:type="dxa"/>
          </w:tcPr>
          <w:p w14:paraId="59BB1C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7ABBD4B" w14:textId="77777777" w:rsidR="00A071E2" w:rsidRDefault="00A071E2" w:rsidP="00A071E2"/>
          <w:p w14:paraId="7B09D574" w14:textId="77777777" w:rsidR="00A071E2" w:rsidRDefault="00A071E2" w:rsidP="00A071E2"/>
        </w:tc>
      </w:tr>
      <w:tr w:rsidR="00A071E2" w14:paraId="03449961" w14:textId="77777777" w:rsidTr="00D01BA4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13C857C" w14:textId="77777777" w:rsidR="00A071E2" w:rsidRPr="00877C34" w:rsidRDefault="00A071E2" w:rsidP="00A071E2"/>
        </w:tc>
        <w:tc>
          <w:tcPr>
            <w:tcW w:w="2228" w:type="dxa"/>
            <w:vMerge/>
          </w:tcPr>
          <w:p w14:paraId="69D9CBB9" w14:textId="77777777" w:rsidR="00A071E2" w:rsidRDefault="00A071E2" w:rsidP="00A071E2"/>
        </w:tc>
        <w:tc>
          <w:tcPr>
            <w:tcW w:w="1258" w:type="dxa"/>
            <w:vMerge/>
          </w:tcPr>
          <w:p w14:paraId="636964B4" w14:textId="77777777" w:rsidR="00A071E2" w:rsidRDefault="00A071E2" w:rsidP="00A071E2"/>
        </w:tc>
        <w:tc>
          <w:tcPr>
            <w:tcW w:w="1476" w:type="dxa"/>
            <w:vMerge/>
          </w:tcPr>
          <w:p w14:paraId="5D4927D4" w14:textId="77777777" w:rsidR="00A071E2" w:rsidRDefault="00A071E2" w:rsidP="00A071E2"/>
        </w:tc>
        <w:tc>
          <w:tcPr>
            <w:tcW w:w="3118" w:type="dxa"/>
            <w:vMerge/>
          </w:tcPr>
          <w:p w14:paraId="5A89D312" w14:textId="77777777" w:rsidR="00A071E2" w:rsidRDefault="00A071E2" w:rsidP="00A071E2"/>
        </w:tc>
        <w:tc>
          <w:tcPr>
            <w:tcW w:w="3174" w:type="dxa"/>
          </w:tcPr>
          <w:p w14:paraId="3289B5A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4733852" w14:textId="77777777" w:rsidR="00A071E2" w:rsidRDefault="00A071E2" w:rsidP="00A071E2"/>
        </w:tc>
      </w:tr>
      <w:tr w:rsidR="00A071E2" w14:paraId="086623AF" w14:textId="434ECF1B" w:rsidTr="00D01BA4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D46BF50" w14:textId="10858623" w:rsidR="00A071E2" w:rsidRDefault="00A071E2" w:rsidP="00A071E2">
            <w:r w:rsidRPr="00877C34">
              <w:t xml:space="preserve">(d) General Elective Courses (no need to list; indicate # of </w:t>
            </w:r>
            <w:r w:rsidRPr="00877C34">
              <w:lastRenderedPageBreak/>
              <w:t>credits required)</w:t>
            </w:r>
          </w:p>
        </w:tc>
        <w:tc>
          <w:tcPr>
            <w:tcW w:w="2228" w:type="dxa"/>
            <w:vMerge w:val="restart"/>
          </w:tcPr>
          <w:p w14:paraId="1E266117" w14:textId="218F00FF" w:rsidR="00A071E2" w:rsidRPr="00F14054" w:rsidRDefault="00A071E2" w:rsidP="00A071E2"/>
        </w:tc>
        <w:tc>
          <w:tcPr>
            <w:tcW w:w="1258" w:type="dxa"/>
            <w:vMerge w:val="restart"/>
          </w:tcPr>
          <w:p w14:paraId="4167811A" w14:textId="77777777" w:rsidR="00A071E2" w:rsidRPr="00F14054" w:rsidRDefault="00A071E2" w:rsidP="00A071E2"/>
        </w:tc>
        <w:tc>
          <w:tcPr>
            <w:tcW w:w="1476" w:type="dxa"/>
            <w:vMerge w:val="restart"/>
          </w:tcPr>
          <w:p w14:paraId="3AD0A2CE" w14:textId="7347B8F2" w:rsidR="00A071E2" w:rsidRPr="00F14054" w:rsidRDefault="00A071E2" w:rsidP="00A071E2"/>
        </w:tc>
        <w:tc>
          <w:tcPr>
            <w:tcW w:w="3118" w:type="dxa"/>
            <w:vMerge w:val="restart"/>
          </w:tcPr>
          <w:p w14:paraId="710282F0" w14:textId="2E1B959F" w:rsidR="00A071E2" w:rsidRPr="00F14054" w:rsidRDefault="00A071E2" w:rsidP="00A071E2"/>
        </w:tc>
        <w:tc>
          <w:tcPr>
            <w:tcW w:w="3174" w:type="dxa"/>
          </w:tcPr>
          <w:p w14:paraId="1009A5A3" w14:textId="0053E6A6" w:rsidR="00A071E2" w:rsidRPr="00D01BA4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CC75976" w14:textId="77777777" w:rsidR="00A071E2" w:rsidRDefault="00A071E2" w:rsidP="00A071E2"/>
          <w:p w14:paraId="416C2456" w14:textId="77777777" w:rsidR="00A071E2" w:rsidRPr="00F14054" w:rsidRDefault="00A071E2" w:rsidP="00A071E2"/>
        </w:tc>
      </w:tr>
      <w:tr w:rsidR="00A071E2" w14:paraId="4D86E9B5" w14:textId="77777777" w:rsidTr="00D01BA4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B16D328" w14:textId="77777777" w:rsidR="00A071E2" w:rsidRPr="00877C34" w:rsidRDefault="00A071E2" w:rsidP="00A071E2"/>
        </w:tc>
        <w:tc>
          <w:tcPr>
            <w:tcW w:w="2228" w:type="dxa"/>
            <w:vMerge/>
          </w:tcPr>
          <w:p w14:paraId="15AF812C" w14:textId="77777777" w:rsidR="00A071E2" w:rsidRPr="00F14054" w:rsidRDefault="00A071E2" w:rsidP="00A071E2"/>
        </w:tc>
        <w:tc>
          <w:tcPr>
            <w:tcW w:w="1258" w:type="dxa"/>
            <w:vMerge/>
          </w:tcPr>
          <w:p w14:paraId="08FB2E15" w14:textId="77777777" w:rsidR="00A071E2" w:rsidRPr="00F14054" w:rsidRDefault="00A071E2" w:rsidP="00A071E2"/>
        </w:tc>
        <w:tc>
          <w:tcPr>
            <w:tcW w:w="1476" w:type="dxa"/>
            <w:vMerge/>
          </w:tcPr>
          <w:p w14:paraId="27239ED7" w14:textId="77777777" w:rsidR="00A071E2" w:rsidRPr="00F14054" w:rsidRDefault="00A071E2" w:rsidP="00A071E2"/>
        </w:tc>
        <w:tc>
          <w:tcPr>
            <w:tcW w:w="3118" w:type="dxa"/>
            <w:vMerge/>
          </w:tcPr>
          <w:p w14:paraId="1C917553" w14:textId="77777777" w:rsidR="00A071E2" w:rsidRPr="00F14054" w:rsidRDefault="00A071E2" w:rsidP="00A071E2"/>
        </w:tc>
        <w:tc>
          <w:tcPr>
            <w:tcW w:w="3174" w:type="dxa"/>
          </w:tcPr>
          <w:p w14:paraId="16BFEE1E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226FD70B" w14:textId="77777777" w:rsidR="00A071E2" w:rsidRDefault="00A071E2" w:rsidP="00A071E2"/>
          <w:p w14:paraId="134EB51E" w14:textId="77777777" w:rsidR="00A071E2" w:rsidRPr="00F14054" w:rsidRDefault="00A071E2" w:rsidP="00A071E2"/>
        </w:tc>
      </w:tr>
      <w:tr w:rsidR="00D01BA4" w:rsidRPr="00877C34" w14:paraId="27BFF3DF" w14:textId="77777777" w:rsidTr="00BE5131">
        <w:tc>
          <w:tcPr>
            <w:tcW w:w="9776" w:type="dxa"/>
            <w:gridSpan w:val="5"/>
            <w:shd w:val="clear" w:color="auto" w:fill="D0CECE" w:themeFill="background2" w:themeFillShade="E6"/>
          </w:tcPr>
          <w:p w14:paraId="14806B5D" w14:textId="20A7939F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lastRenderedPageBreak/>
              <w:t>Year 1</w:t>
            </w:r>
            <w:r>
              <w:rPr>
                <w:b/>
                <w:u w:val="single"/>
              </w:rPr>
              <w:t xml:space="preserve">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1DA3960B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631531F1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9FB7D9E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00ED471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23F8B5D0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1763C056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8D65990" w14:textId="77777777" w:rsidR="00D01BA4" w:rsidRPr="00F14054" w:rsidRDefault="00D01BA4" w:rsidP="00BE5131"/>
        </w:tc>
        <w:tc>
          <w:tcPr>
            <w:tcW w:w="3174" w:type="dxa"/>
          </w:tcPr>
          <w:p w14:paraId="0236DD9B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DE03331" w14:textId="77777777" w:rsidR="00D01BA4" w:rsidRDefault="00D01BA4" w:rsidP="00BE5131"/>
          <w:p w14:paraId="6D1894E6" w14:textId="77777777" w:rsidR="00D01BA4" w:rsidRPr="00F14054" w:rsidRDefault="00D01BA4" w:rsidP="00BE5131"/>
        </w:tc>
      </w:tr>
      <w:tr w:rsidR="00D01BA4" w:rsidRPr="00A071E2" w14:paraId="6654101F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F29C417" w14:textId="77777777" w:rsidR="00D01BA4" w:rsidRPr="00877C34" w:rsidRDefault="00D01BA4" w:rsidP="00BE5131"/>
        </w:tc>
        <w:tc>
          <w:tcPr>
            <w:tcW w:w="2228" w:type="dxa"/>
            <w:vMerge/>
          </w:tcPr>
          <w:p w14:paraId="40548284" w14:textId="77777777" w:rsidR="00D01BA4" w:rsidRDefault="00D01BA4" w:rsidP="00BE5131"/>
        </w:tc>
        <w:tc>
          <w:tcPr>
            <w:tcW w:w="1258" w:type="dxa"/>
            <w:vMerge/>
          </w:tcPr>
          <w:p w14:paraId="051FEBD5" w14:textId="77777777" w:rsidR="00D01BA4" w:rsidRPr="00F14054" w:rsidRDefault="00D01BA4" w:rsidP="00BE5131"/>
        </w:tc>
        <w:tc>
          <w:tcPr>
            <w:tcW w:w="1476" w:type="dxa"/>
            <w:vMerge/>
          </w:tcPr>
          <w:p w14:paraId="34A6F0BE" w14:textId="77777777" w:rsidR="00D01BA4" w:rsidRPr="00F14054" w:rsidRDefault="00D01BA4" w:rsidP="00BE5131"/>
        </w:tc>
        <w:tc>
          <w:tcPr>
            <w:tcW w:w="3118" w:type="dxa"/>
            <w:vMerge/>
          </w:tcPr>
          <w:p w14:paraId="036E82DE" w14:textId="77777777" w:rsidR="00D01BA4" w:rsidRPr="00F14054" w:rsidRDefault="00D01BA4" w:rsidP="00BE5131"/>
        </w:tc>
        <w:tc>
          <w:tcPr>
            <w:tcW w:w="3174" w:type="dxa"/>
          </w:tcPr>
          <w:p w14:paraId="419F29F5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2197566" w14:textId="77777777" w:rsidR="00D01BA4" w:rsidRDefault="00D01BA4" w:rsidP="00BE5131"/>
          <w:p w14:paraId="75B971EA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3172B53F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1FB67AD" w14:textId="77777777" w:rsidR="00D01BA4" w:rsidRDefault="00D01BA4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64C53FB2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7E29866C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1A16D99E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9A749F4" w14:textId="77777777" w:rsidR="00D01BA4" w:rsidRPr="00F14054" w:rsidRDefault="00D01BA4" w:rsidP="00BE5131"/>
        </w:tc>
        <w:tc>
          <w:tcPr>
            <w:tcW w:w="3174" w:type="dxa"/>
          </w:tcPr>
          <w:p w14:paraId="21CD016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50BB1499" w14:textId="77777777" w:rsidR="00D01BA4" w:rsidRDefault="00D01BA4" w:rsidP="00BE5131"/>
          <w:p w14:paraId="3411FF0F" w14:textId="77777777" w:rsidR="00D01BA4" w:rsidRDefault="00D01BA4" w:rsidP="00BE5131"/>
        </w:tc>
      </w:tr>
      <w:tr w:rsidR="00D01BA4" w14:paraId="10E92020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8A000B7" w14:textId="77777777" w:rsidR="00D01BA4" w:rsidRPr="00877C34" w:rsidRDefault="00D01BA4" w:rsidP="00BE5131"/>
        </w:tc>
        <w:tc>
          <w:tcPr>
            <w:tcW w:w="2228" w:type="dxa"/>
            <w:vMerge/>
          </w:tcPr>
          <w:p w14:paraId="4D482341" w14:textId="77777777" w:rsidR="00D01BA4" w:rsidRDefault="00D01BA4" w:rsidP="00BE5131"/>
        </w:tc>
        <w:tc>
          <w:tcPr>
            <w:tcW w:w="1258" w:type="dxa"/>
            <w:vMerge/>
          </w:tcPr>
          <w:p w14:paraId="637D45FC" w14:textId="77777777" w:rsidR="00D01BA4" w:rsidRDefault="00D01BA4" w:rsidP="00BE5131"/>
        </w:tc>
        <w:tc>
          <w:tcPr>
            <w:tcW w:w="1476" w:type="dxa"/>
            <w:vMerge/>
          </w:tcPr>
          <w:p w14:paraId="57F2B86D" w14:textId="77777777" w:rsidR="00D01BA4" w:rsidRDefault="00D01BA4" w:rsidP="00BE5131"/>
        </w:tc>
        <w:tc>
          <w:tcPr>
            <w:tcW w:w="3118" w:type="dxa"/>
            <w:vMerge/>
          </w:tcPr>
          <w:p w14:paraId="159A0C4F" w14:textId="77777777" w:rsidR="00D01BA4" w:rsidRDefault="00D01BA4" w:rsidP="00BE5131"/>
        </w:tc>
        <w:tc>
          <w:tcPr>
            <w:tcW w:w="3174" w:type="dxa"/>
          </w:tcPr>
          <w:p w14:paraId="51D6FCF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FB2F6B4" w14:textId="77777777" w:rsidR="00D01BA4" w:rsidRDefault="00D01BA4" w:rsidP="00BE5131"/>
          <w:p w14:paraId="4FAF3DF8" w14:textId="77777777" w:rsidR="00D01BA4" w:rsidRDefault="00D01BA4" w:rsidP="00BE5131"/>
        </w:tc>
      </w:tr>
      <w:tr w:rsidR="00D01BA4" w14:paraId="475A9814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A82149C" w14:textId="77777777" w:rsidR="00D01BA4" w:rsidRDefault="00D01BA4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4B5D8C39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5ED94198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4FB64AB8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1F5D6144" w14:textId="77777777" w:rsidR="00D01BA4" w:rsidRPr="00F14054" w:rsidRDefault="00D01BA4" w:rsidP="00BE5131"/>
        </w:tc>
        <w:tc>
          <w:tcPr>
            <w:tcW w:w="3174" w:type="dxa"/>
          </w:tcPr>
          <w:p w14:paraId="5C69412C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CF61C29" w14:textId="77777777" w:rsidR="00D01BA4" w:rsidRDefault="00D01BA4" w:rsidP="00BE5131"/>
          <w:p w14:paraId="18A32F4F" w14:textId="77777777" w:rsidR="00D01BA4" w:rsidRDefault="00D01BA4" w:rsidP="00BE5131"/>
        </w:tc>
      </w:tr>
      <w:tr w:rsidR="00D01BA4" w14:paraId="2A098E1F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98921CF" w14:textId="77777777" w:rsidR="00D01BA4" w:rsidRPr="00877C34" w:rsidRDefault="00D01BA4" w:rsidP="00BE5131"/>
        </w:tc>
        <w:tc>
          <w:tcPr>
            <w:tcW w:w="2228" w:type="dxa"/>
            <w:vMerge/>
          </w:tcPr>
          <w:p w14:paraId="1CE30DA5" w14:textId="77777777" w:rsidR="00D01BA4" w:rsidRDefault="00D01BA4" w:rsidP="00BE5131"/>
        </w:tc>
        <w:tc>
          <w:tcPr>
            <w:tcW w:w="1258" w:type="dxa"/>
            <w:vMerge/>
          </w:tcPr>
          <w:p w14:paraId="4D8F27C4" w14:textId="77777777" w:rsidR="00D01BA4" w:rsidRDefault="00D01BA4" w:rsidP="00BE5131"/>
        </w:tc>
        <w:tc>
          <w:tcPr>
            <w:tcW w:w="1476" w:type="dxa"/>
            <w:vMerge/>
          </w:tcPr>
          <w:p w14:paraId="07F56638" w14:textId="77777777" w:rsidR="00D01BA4" w:rsidRDefault="00D01BA4" w:rsidP="00BE5131"/>
        </w:tc>
        <w:tc>
          <w:tcPr>
            <w:tcW w:w="3118" w:type="dxa"/>
            <w:vMerge/>
          </w:tcPr>
          <w:p w14:paraId="6C5F27EA" w14:textId="77777777" w:rsidR="00D01BA4" w:rsidRDefault="00D01BA4" w:rsidP="00BE5131"/>
        </w:tc>
        <w:tc>
          <w:tcPr>
            <w:tcW w:w="3174" w:type="dxa"/>
          </w:tcPr>
          <w:p w14:paraId="198B3758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CD6DDD9" w14:textId="77777777" w:rsidR="00D01BA4" w:rsidRDefault="00D01BA4" w:rsidP="00BE5131"/>
        </w:tc>
      </w:tr>
      <w:tr w:rsidR="00D01BA4" w:rsidRPr="00F14054" w14:paraId="714C45BF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B9E0F42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09BC2235" w14:textId="77777777" w:rsidR="00D01BA4" w:rsidRPr="00F14054" w:rsidRDefault="00D01BA4" w:rsidP="00BE5131"/>
        </w:tc>
        <w:tc>
          <w:tcPr>
            <w:tcW w:w="1258" w:type="dxa"/>
            <w:vMerge w:val="restart"/>
          </w:tcPr>
          <w:p w14:paraId="11790CD2" w14:textId="77777777" w:rsidR="00D01BA4" w:rsidRPr="00F14054" w:rsidRDefault="00D01BA4" w:rsidP="00BE5131"/>
        </w:tc>
        <w:tc>
          <w:tcPr>
            <w:tcW w:w="1476" w:type="dxa"/>
            <w:vMerge w:val="restart"/>
          </w:tcPr>
          <w:p w14:paraId="6BED854A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121F6025" w14:textId="77777777" w:rsidR="00D01BA4" w:rsidRPr="00F14054" w:rsidRDefault="00D01BA4" w:rsidP="00BE5131"/>
        </w:tc>
        <w:tc>
          <w:tcPr>
            <w:tcW w:w="3174" w:type="dxa"/>
          </w:tcPr>
          <w:p w14:paraId="58B83372" w14:textId="77777777" w:rsidR="00D01BA4" w:rsidRP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D9A8B9C" w14:textId="77777777" w:rsidR="00D01BA4" w:rsidRDefault="00D01BA4" w:rsidP="00BE5131"/>
          <w:p w14:paraId="1CEAA86E" w14:textId="77777777" w:rsidR="00D01BA4" w:rsidRPr="00F14054" w:rsidRDefault="00D01BA4" w:rsidP="00BE5131"/>
        </w:tc>
      </w:tr>
      <w:tr w:rsidR="00D01BA4" w:rsidRPr="00F14054" w14:paraId="39BDF976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61C9CA9" w14:textId="77777777" w:rsidR="00D01BA4" w:rsidRPr="00877C34" w:rsidRDefault="00D01BA4" w:rsidP="00BE5131"/>
        </w:tc>
        <w:tc>
          <w:tcPr>
            <w:tcW w:w="2228" w:type="dxa"/>
            <w:vMerge/>
          </w:tcPr>
          <w:p w14:paraId="62B2C500" w14:textId="77777777" w:rsidR="00D01BA4" w:rsidRPr="00F14054" w:rsidRDefault="00D01BA4" w:rsidP="00BE5131"/>
        </w:tc>
        <w:tc>
          <w:tcPr>
            <w:tcW w:w="1258" w:type="dxa"/>
            <w:vMerge/>
          </w:tcPr>
          <w:p w14:paraId="7F3C8762" w14:textId="77777777" w:rsidR="00D01BA4" w:rsidRPr="00F14054" w:rsidRDefault="00D01BA4" w:rsidP="00BE5131"/>
        </w:tc>
        <w:tc>
          <w:tcPr>
            <w:tcW w:w="1476" w:type="dxa"/>
            <w:vMerge/>
          </w:tcPr>
          <w:p w14:paraId="5022BA81" w14:textId="77777777" w:rsidR="00D01BA4" w:rsidRPr="00F14054" w:rsidRDefault="00D01BA4" w:rsidP="00BE5131"/>
        </w:tc>
        <w:tc>
          <w:tcPr>
            <w:tcW w:w="3118" w:type="dxa"/>
            <w:vMerge/>
          </w:tcPr>
          <w:p w14:paraId="5F59C319" w14:textId="77777777" w:rsidR="00D01BA4" w:rsidRPr="00F14054" w:rsidRDefault="00D01BA4" w:rsidP="00BE5131"/>
        </w:tc>
        <w:tc>
          <w:tcPr>
            <w:tcW w:w="3174" w:type="dxa"/>
          </w:tcPr>
          <w:p w14:paraId="119E86ED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9AAFAB5" w14:textId="77777777" w:rsidR="00D01BA4" w:rsidRDefault="00D01BA4" w:rsidP="00BE5131"/>
          <w:p w14:paraId="7F60A59A" w14:textId="77777777" w:rsidR="00D01BA4" w:rsidRPr="00F14054" w:rsidRDefault="00D01BA4" w:rsidP="00BE5131"/>
        </w:tc>
      </w:tr>
    </w:tbl>
    <w:p w14:paraId="0A0756BC" w14:textId="5D0FF18D" w:rsidR="00B848EF" w:rsidRPr="00877C34" w:rsidRDefault="00877C34" w:rsidP="00F14054">
      <w:pPr>
        <w:rPr>
          <w:b/>
          <w:u w:val="single"/>
        </w:rPr>
      </w:pPr>
      <w:r>
        <w:br/>
      </w:r>
      <w:r w:rsidRPr="00877C34">
        <w:rPr>
          <w:b/>
          <w:u w:val="single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744B9B80" w14:textId="51618235" w:rsidTr="00D01BA4">
        <w:tc>
          <w:tcPr>
            <w:tcW w:w="1696" w:type="dxa"/>
            <w:shd w:val="clear" w:color="auto" w:fill="612141"/>
          </w:tcPr>
          <w:p w14:paraId="52C6FD5D" w14:textId="77777777" w:rsidR="00A071E2" w:rsidRDefault="00A071E2" w:rsidP="00F14054"/>
        </w:tc>
        <w:tc>
          <w:tcPr>
            <w:tcW w:w="2268" w:type="dxa"/>
            <w:gridSpan w:val="2"/>
            <w:shd w:val="clear" w:color="auto" w:fill="612141"/>
          </w:tcPr>
          <w:p w14:paraId="36F2AECE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1728DC65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159BD414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t xml:space="preserve">Status of Course (New, </w:t>
            </w:r>
            <w:r w:rsidRPr="00877C34">
              <w:rPr>
                <w:b/>
              </w:rPr>
              <w:lastRenderedPageBreak/>
              <w:t>Modified, Existing)</w:t>
            </w:r>
          </w:p>
        </w:tc>
        <w:tc>
          <w:tcPr>
            <w:tcW w:w="3118" w:type="dxa"/>
            <w:shd w:val="clear" w:color="auto" w:fill="612141"/>
          </w:tcPr>
          <w:p w14:paraId="1623BE63" w14:textId="77777777" w:rsidR="00A071E2" w:rsidRPr="00877C34" w:rsidRDefault="00A071E2" w:rsidP="00F14054">
            <w:pPr>
              <w:rPr>
                <w:b/>
              </w:rPr>
            </w:pPr>
            <w:r w:rsidRPr="00877C34">
              <w:rPr>
                <w:b/>
              </w:rPr>
              <w:lastRenderedPageBreak/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24CD0E29" w14:textId="7F467FF2" w:rsidR="00A071E2" w:rsidRPr="00877C34" w:rsidRDefault="00A071E2" w:rsidP="00F14054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02A63212" w14:textId="69A50BBD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13997EE7" w14:textId="512D5050" w:rsidR="00A071E2" w:rsidRPr="00877C34" w:rsidRDefault="00A071E2" w:rsidP="00F14054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2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BC0517C" w14:textId="77777777" w:rsidR="00A071E2" w:rsidRPr="00877C34" w:rsidRDefault="00A071E2" w:rsidP="00F14054">
            <w:pPr>
              <w:rPr>
                <w:b/>
                <w:u w:val="single"/>
              </w:rPr>
            </w:pPr>
          </w:p>
        </w:tc>
      </w:tr>
      <w:tr w:rsidR="00A071E2" w14:paraId="21E5C66C" w14:textId="1C02FD9B" w:rsidTr="008B7E0D">
        <w:trPr>
          <w:trHeight w:val="72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DBA153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50C8BD41" w14:textId="4D1C1DB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401137C3" w14:textId="77777777" w:rsidR="00A071E2" w:rsidRDefault="00A071E2" w:rsidP="00A071E2"/>
        </w:tc>
        <w:tc>
          <w:tcPr>
            <w:tcW w:w="1418" w:type="dxa"/>
            <w:vMerge w:val="restart"/>
          </w:tcPr>
          <w:p w14:paraId="6F9502D0" w14:textId="77777777" w:rsidR="00A071E2" w:rsidRDefault="00A071E2" w:rsidP="00A071E2"/>
        </w:tc>
        <w:tc>
          <w:tcPr>
            <w:tcW w:w="3118" w:type="dxa"/>
            <w:vMerge w:val="restart"/>
          </w:tcPr>
          <w:p w14:paraId="4299D0A3" w14:textId="77777777" w:rsidR="00A071E2" w:rsidRDefault="00A071E2" w:rsidP="00A071E2"/>
        </w:tc>
        <w:tc>
          <w:tcPr>
            <w:tcW w:w="3174" w:type="dxa"/>
          </w:tcPr>
          <w:p w14:paraId="7B012669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9C7EB04" w14:textId="77777777" w:rsidR="00A071E2" w:rsidRDefault="00A071E2" w:rsidP="00A071E2"/>
        </w:tc>
      </w:tr>
      <w:tr w:rsidR="00A071E2" w14:paraId="505EE239" w14:textId="77777777" w:rsidTr="008B7E0D">
        <w:trPr>
          <w:trHeight w:val="644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17CC535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3AA6702D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1E2A33BC" w14:textId="77777777" w:rsidR="00A071E2" w:rsidRDefault="00A071E2" w:rsidP="00A071E2"/>
        </w:tc>
        <w:tc>
          <w:tcPr>
            <w:tcW w:w="1418" w:type="dxa"/>
            <w:vMerge/>
          </w:tcPr>
          <w:p w14:paraId="540F6E6A" w14:textId="77777777" w:rsidR="00A071E2" w:rsidRDefault="00A071E2" w:rsidP="00A071E2"/>
        </w:tc>
        <w:tc>
          <w:tcPr>
            <w:tcW w:w="3118" w:type="dxa"/>
            <w:vMerge/>
          </w:tcPr>
          <w:p w14:paraId="6F0BBE68" w14:textId="77777777" w:rsidR="00A071E2" w:rsidRDefault="00A071E2" w:rsidP="00A071E2"/>
        </w:tc>
        <w:tc>
          <w:tcPr>
            <w:tcW w:w="3174" w:type="dxa"/>
          </w:tcPr>
          <w:p w14:paraId="31C9E80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30949D2F" w14:textId="77777777" w:rsidR="00A071E2" w:rsidRDefault="00A071E2" w:rsidP="00A071E2"/>
        </w:tc>
      </w:tr>
      <w:tr w:rsidR="00A071E2" w14:paraId="6047C652" w14:textId="458FCBC6" w:rsidTr="00D01BA4">
        <w:trPr>
          <w:trHeight w:val="81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6F9E279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3B71E924" w14:textId="0046B60E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C09D1DD" w14:textId="6AE22232" w:rsidR="00A071E2" w:rsidRDefault="00A071E2" w:rsidP="00A071E2"/>
        </w:tc>
        <w:tc>
          <w:tcPr>
            <w:tcW w:w="1418" w:type="dxa"/>
            <w:vMerge w:val="restart"/>
          </w:tcPr>
          <w:p w14:paraId="3FC4BF36" w14:textId="03443642" w:rsidR="00A071E2" w:rsidRDefault="00A071E2" w:rsidP="00A071E2"/>
        </w:tc>
        <w:tc>
          <w:tcPr>
            <w:tcW w:w="3118" w:type="dxa"/>
            <w:vMerge w:val="restart"/>
          </w:tcPr>
          <w:p w14:paraId="79E84FBC" w14:textId="4AADA949" w:rsidR="00A071E2" w:rsidRDefault="00A071E2" w:rsidP="00A071E2"/>
        </w:tc>
        <w:tc>
          <w:tcPr>
            <w:tcW w:w="3174" w:type="dxa"/>
          </w:tcPr>
          <w:p w14:paraId="7712C6C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889442C" w14:textId="77777777" w:rsidR="00A071E2" w:rsidRDefault="00A071E2" w:rsidP="00A071E2"/>
        </w:tc>
      </w:tr>
      <w:tr w:rsidR="00A071E2" w14:paraId="78319C36" w14:textId="77777777" w:rsidTr="00D01BA4">
        <w:trPr>
          <w:trHeight w:val="79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03C8384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4C8E17F9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023A8E11" w14:textId="77777777" w:rsidR="00A071E2" w:rsidRDefault="00A071E2" w:rsidP="00A071E2"/>
        </w:tc>
        <w:tc>
          <w:tcPr>
            <w:tcW w:w="1418" w:type="dxa"/>
            <w:vMerge/>
          </w:tcPr>
          <w:p w14:paraId="1B68D727" w14:textId="77777777" w:rsidR="00A071E2" w:rsidRDefault="00A071E2" w:rsidP="00A071E2"/>
        </w:tc>
        <w:tc>
          <w:tcPr>
            <w:tcW w:w="3118" w:type="dxa"/>
            <w:vMerge/>
          </w:tcPr>
          <w:p w14:paraId="2012B6C2" w14:textId="77777777" w:rsidR="00A071E2" w:rsidRDefault="00A071E2" w:rsidP="00A071E2"/>
        </w:tc>
        <w:tc>
          <w:tcPr>
            <w:tcW w:w="3174" w:type="dxa"/>
          </w:tcPr>
          <w:p w14:paraId="034F7F62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1DF480D" w14:textId="77777777" w:rsidR="00A071E2" w:rsidRDefault="00A071E2" w:rsidP="00A071E2"/>
          <w:p w14:paraId="08F9F4D1" w14:textId="77777777" w:rsidR="00A071E2" w:rsidRDefault="00A071E2" w:rsidP="00A071E2"/>
        </w:tc>
      </w:tr>
      <w:tr w:rsidR="00A071E2" w14:paraId="568C630D" w14:textId="05090C47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C902EB3" w14:textId="77777777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025C6CFC" w14:textId="00E38BD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2ECDBEDD" w14:textId="45FC7364" w:rsidR="00A071E2" w:rsidRDefault="00A071E2" w:rsidP="00A071E2"/>
        </w:tc>
        <w:tc>
          <w:tcPr>
            <w:tcW w:w="1418" w:type="dxa"/>
            <w:vMerge w:val="restart"/>
          </w:tcPr>
          <w:p w14:paraId="261FEA6C" w14:textId="58CCDB0D" w:rsidR="00A071E2" w:rsidRDefault="00A071E2" w:rsidP="00A071E2"/>
        </w:tc>
        <w:tc>
          <w:tcPr>
            <w:tcW w:w="3118" w:type="dxa"/>
            <w:vMerge w:val="restart"/>
          </w:tcPr>
          <w:p w14:paraId="3170FC50" w14:textId="33C2F20E" w:rsidR="00A071E2" w:rsidRDefault="00A071E2" w:rsidP="00A071E2"/>
        </w:tc>
        <w:tc>
          <w:tcPr>
            <w:tcW w:w="3174" w:type="dxa"/>
          </w:tcPr>
          <w:p w14:paraId="555581D1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A1A6BFC" w14:textId="77777777" w:rsidR="00A071E2" w:rsidRDefault="00A071E2" w:rsidP="00A071E2"/>
          <w:p w14:paraId="4728AD6D" w14:textId="77777777" w:rsidR="00A071E2" w:rsidRDefault="00A071E2" w:rsidP="00A071E2"/>
        </w:tc>
      </w:tr>
      <w:tr w:rsidR="00A071E2" w14:paraId="260A0136" w14:textId="77777777" w:rsidTr="008B7E0D">
        <w:trPr>
          <w:trHeight w:val="83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BDCCD4E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0BCF636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1C3E7466" w14:textId="77777777" w:rsidR="00A071E2" w:rsidRDefault="00A071E2" w:rsidP="00A071E2"/>
        </w:tc>
        <w:tc>
          <w:tcPr>
            <w:tcW w:w="1418" w:type="dxa"/>
            <w:vMerge/>
          </w:tcPr>
          <w:p w14:paraId="23042D6C" w14:textId="77777777" w:rsidR="00A071E2" w:rsidRDefault="00A071E2" w:rsidP="00A071E2"/>
        </w:tc>
        <w:tc>
          <w:tcPr>
            <w:tcW w:w="3118" w:type="dxa"/>
            <w:vMerge/>
          </w:tcPr>
          <w:p w14:paraId="724F3CD5" w14:textId="77777777" w:rsidR="00A071E2" w:rsidRDefault="00A071E2" w:rsidP="00A071E2"/>
        </w:tc>
        <w:tc>
          <w:tcPr>
            <w:tcW w:w="3174" w:type="dxa"/>
          </w:tcPr>
          <w:p w14:paraId="22AD633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4DDA4D9" w14:textId="77777777" w:rsidR="00A071E2" w:rsidRDefault="00A071E2" w:rsidP="00A071E2"/>
        </w:tc>
      </w:tr>
      <w:tr w:rsidR="00A071E2" w:rsidRPr="00877C34" w14:paraId="1C10E11E" w14:textId="7E91F9D2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2C0C954" w14:textId="77777777" w:rsidR="00A071E2" w:rsidRDefault="00A071E2" w:rsidP="00A071E2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18F89307" w14:textId="68901C0F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32D4285" w14:textId="46706BE2" w:rsidR="00A071E2" w:rsidRDefault="00A071E2" w:rsidP="00A071E2"/>
        </w:tc>
        <w:tc>
          <w:tcPr>
            <w:tcW w:w="1418" w:type="dxa"/>
            <w:vMerge w:val="restart"/>
          </w:tcPr>
          <w:p w14:paraId="4A5DAD06" w14:textId="67EC1FE2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06C3AEAD" w14:textId="211619E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4A1BCFE2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129FB94" w14:textId="77777777" w:rsidR="00A071E2" w:rsidRPr="00877C34" w:rsidRDefault="00A071E2" w:rsidP="00A071E2">
            <w:pPr>
              <w:rPr>
                <w:b/>
              </w:rPr>
            </w:pPr>
          </w:p>
        </w:tc>
      </w:tr>
      <w:tr w:rsidR="00A071E2" w:rsidRPr="00877C34" w14:paraId="0EBF14EE" w14:textId="77777777" w:rsidTr="008B7E0D">
        <w:trPr>
          <w:trHeight w:val="58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5348955C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2296CC5B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14:paraId="0E2A820C" w14:textId="77777777" w:rsidR="00A071E2" w:rsidRDefault="00A071E2" w:rsidP="00A071E2"/>
        </w:tc>
        <w:tc>
          <w:tcPr>
            <w:tcW w:w="1418" w:type="dxa"/>
            <w:vMerge/>
          </w:tcPr>
          <w:p w14:paraId="0FCBC8AD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/>
          </w:tcPr>
          <w:p w14:paraId="17DE3ECF" w14:textId="77777777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3FF520C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41C5A40" w14:textId="77777777" w:rsidR="00A071E2" w:rsidRPr="00877C34" w:rsidRDefault="00A071E2" w:rsidP="00A071E2">
            <w:pPr>
              <w:rPr>
                <w:b/>
              </w:rPr>
            </w:pPr>
          </w:p>
        </w:tc>
      </w:tr>
      <w:tr w:rsidR="00D01BA4" w:rsidRPr="00877C34" w14:paraId="3AEFAAD9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1ABCA902" w14:textId="65283CA6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2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52AC66C6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58616076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77A1669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41BA69E0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277C84E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6F03532E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D9AED91" w14:textId="77777777" w:rsidR="00D01BA4" w:rsidRPr="00F14054" w:rsidRDefault="00D01BA4" w:rsidP="00BE5131"/>
        </w:tc>
        <w:tc>
          <w:tcPr>
            <w:tcW w:w="3174" w:type="dxa"/>
          </w:tcPr>
          <w:p w14:paraId="6B98B634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A3618C8" w14:textId="77777777" w:rsidR="00D01BA4" w:rsidRPr="00F14054" w:rsidRDefault="00D01BA4" w:rsidP="00BE5131"/>
        </w:tc>
      </w:tr>
      <w:tr w:rsidR="00D01BA4" w:rsidRPr="00A071E2" w14:paraId="4850962F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ABE645D" w14:textId="77777777" w:rsidR="00D01BA4" w:rsidRPr="00877C34" w:rsidRDefault="00D01BA4" w:rsidP="00BE5131"/>
        </w:tc>
        <w:tc>
          <w:tcPr>
            <w:tcW w:w="2228" w:type="dxa"/>
            <w:vMerge/>
          </w:tcPr>
          <w:p w14:paraId="651D00ED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24B96655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7797835F" w14:textId="77777777" w:rsidR="00D01BA4" w:rsidRPr="00F14054" w:rsidRDefault="00D01BA4" w:rsidP="00BE5131"/>
        </w:tc>
        <w:tc>
          <w:tcPr>
            <w:tcW w:w="3118" w:type="dxa"/>
            <w:vMerge/>
          </w:tcPr>
          <w:p w14:paraId="0A97D212" w14:textId="77777777" w:rsidR="00D01BA4" w:rsidRPr="00F14054" w:rsidRDefault="00D01BA4" w:rsidP="00BE5131"/>
        </w:tc>
        <w:tc>
          <w:tcPr>
            <w:tcW w:w="3174" w:type="dxa"/>
          </w:tcPr>
          <w:p w14:paraId="7D62A812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CD6A8D5" w14:textId="77777777" w:rsidR="00D01BA4" w:rsidRDefault="00D01BA4" w:rsidP="00BE5131"/>
          <w:p w14:paraId="6217DB9A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77F55FFB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69E70D9" w14:textId="77777777" w:rsidR="00D01BA4" w:rsidRDefault="00D01BA4" w:rsidP="00BE5131">
            <w:r w:rsidRPr="00877C34">
              <w:lastRenderedPageBreak/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75C24A1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44F5E844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28DC3FE3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248BB05F" w14:textId="77777777" w:rsidR="00D01BA4" w:rsidRPr="00F14054" w:rsidRDefault="00D01BA4" w:rsidP="00BE5131"/>
        </w:tc>
        <w:tc>
          <w:tcPr>
            <w:tcW w:w="3174" w:type="dxa"/>
          </w:tcPr>
          <w:p w14:paraId="1DF9FC3D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A4E6DD4" w14:textId="77777777" w:rsidR="00D01BA4" w:rsidRDefault="00D01BA4" w:rsidP="00BE5131"/>
          <w:p w14:paraId="4DD8244C" w14:textId="77777777" w:rsidR="00D01BA4" w:rsidRDefault="00D01BA4" w:rsidP="00BE5131"/>
        </w:tc>
      </w:tr>
      <w:tr w:rsidR="00D01BA4" w14:paraId="354E9FE5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B70215D" w14:textId="77777777" w:rsidR="00D01BA4" w:rsidRPr="00877C34" w:rsidRDefault="00D01BA4" w:rsidP="00BE5131"/>
        </w:tc>
        <w:tc>
          <w:tcPr>
            <w:tcW w:w="2228" w:type="dxa"/>
            <w:vMerge/>
          </w:tcPr>
          <w:p w14:paraId="37BCA5F5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5B37722E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7924482B" w14:textId="77777777" w:rsidR="00D01BA4" w:rsidRDefault="00D01BA4" w:rsidP="00BE5131"/>
        </w:tc>
        <w:tc>
          <w:tcPr>
            <w:tcW w:w="3118" w:type="dxa"/>
            <w:vMerge/>
          </w:tcPr>
          <w:p w14:paraId="7FF18451" w14:textId="77777777" w:rsidR="00D01BA4" w:rsidRDefault="00D01BA4" w:rsidP="00BE5131"/>
        </w:tc>
        <w:tc>
          <w:tcPr>
            <w:tcW w:w="3174" w:type="dxa"/>
          </w:tcPr>
          <w:p w14:paraId="6F6E0A7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B9363FE" w14:textId="77777777" w:rsidR="00D01BA4" w:rsidRDefault="00D01BA4" w:rsidP="00BE5131"/>
          <w:p w14:paraId="10700A7A" w14:textId="77777777" w:rsidR="00D01BA4" w:rsidRDefault="00D01BA4" w:rsidP="00BE5131"/>
        </w:tc>
      </w:tr>
      <w:tr w:rsidR="00D01BA4" w14:paraId="4EE324E1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2458E929" w14:textId="77777777" w:rsidR="00D01BA4" w:rsidRDefault="00D01BA4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01F5A2FD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477A7643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4017C494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6ADD433F" w14:textId="77777777" w:rsidR="00D01BA4" w:rsidRPr="00F14054" w:rsidRDefault="00D01BA4" w:rsidP="00BE5131"/>
        </w:tc>
        <w:tc>
          <w:tcPr>
            <w:tcW w:w="3174" w:type="dxa"/>
          </w:tcPr>
          <w:p w14:paraId="4569ADCA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23CF96D" w14:textId="77777777" w:rsidR="00D01BA4" w:rsidRDefault="00D01BA4" w:rsidP="00BE5131"/>
          <w:p w14:paraId="7839724E" w14:textId="77777777" w:rsidR="00D01BA4" w:rsidRDefault="00D01BA4" w:rsidP="00BE5131"/>
        </w:tc>
      </w:tr>
      <w:tr w:rsidR="00D01BA4" w14:paraId="3E301469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B0AB6F5" w14:textId="77777777" w:rsidR="00D01BA4" w:rsidRPr="00877C34" w:rsidRDefault="00D01BA4" w:rsidP="00BE5131"/>
        </w:tc>
        <w:tc>
          <w:tcPr>
            <w:tcW w:w="2228" w:type="dxa"/>
            <w:vMerge/>
          </w:tcPr>
          <w:p w14:paraId="6519D26F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2AAAC8DD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74E88645" w14:textId="77777777" w:rsidR="00D01BA4" w:rsidRDefault="00D01BA4" w:rsidP="00BE5131"/>
        </w:tc>
        <w:tc>
          <w:tcPr>
            <w:tcW w:w="3118" w:type="dxa"/>
            <w:vMerge/>
          </w:tcPr>
          <w:p w14:paraId="177409EB" w14:textId="77777777" w:rsidR="00D01BA4" w:rsidRDefault="00D01BA4" w:rsidP="00BE5131"/>
        </w:tc>
        <w:tc>
          <w:tcPr>
            <w:tcW w:w="3174" w:type="dxa"/>
          </w:tcPr>
          <w:p w14:paraId="59AD31CB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45C2624" w14:textId="77777777" w:rsidR="00D01BA4" w:rsidRDefault="00D01BA4" w:rsidP="00BE5131"/>
        </w:tc>
      </w:tr>
      <w:tr w:rsidR="00D01BA4" w:rsidRPr="00F14054" w14:paraId="1B541543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58BD81C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70EE8D73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0AB56878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6C758873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400A134" w14:textId="77777777" w:rsidR="00D01BA4" w:rsidRPr="00F14054" w:rsidRDefault="00D01BA4" w:rsidP="00BE5131"/>
        </w:tc>
        <w:tc>
          <w:tcPr>
            <w:tcW w:w="3174" w:type="dxa"/>
          </w:tcPr>
          <w:p w14:paraId="57354ACA" w14:textId="77777777" w:rsidR="00D01BA4" w:rsidRP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2830DD0" w14:textId="77777777" w:rsidR="00D01BA4" w:rsidRDefault="00D01BA4" w:rsidP="00BE5131"/>
          <w:p w14:paraId="68B5A3A6" w14:textId="77777777" w:rsidR="00D01BA4" w:rsidRPr="00F14054" w:rsidRDefault="00D01BA4" w:rsidP="00BE5131"/>
        </w:tc>
      </w:tr>
      <w:tr w:rsidR="00D01BA4" w:rsidRPr="00F14054" w14:paraId="44BD72C8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03C06BC8" w14:textId="77777777" w:rsidR="00D01BA4" w:rsidRPr="00877C34" w:rsidRDefault="00D01BA4" w:rsidP="00BE5131"/>
        </w:tc>
        <w:tc>
          <w:tcPr>
            <w:tcW w:w="2228" w:type="dxa"/>
            <w:vMerge/>
          </w:tcPr>
          <w:p w14:paraId="07F3933A" w14:textId="77777777" w:rsidR="00D01BA4" w:rsidRPr="00F14054" w:rsidRDefault="00D01BA4" w:rsidP="00BE5131"/>
        </w:tc>
        <w:tc>
          <w:tcPr>
            <w:tcW w:w="1258" w:type="dxa"/>
            <w:gridSpan w:val="2"/>
            <w:vMerge/>
          </w:tcPr>
          <w:p w14:paraId="2663DB0F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5FD790C2" w14:textId="77777777" w:rsidR="00D01BA4" w:rsidRPr="00F14054" w:rsidRDefault="00D01BA4" w:rsidP="00BE5131"/>
        </w:tc>
        <w:tc>
          <w:tcPr>
            <w:tcW w:w="3118" w:type="dxa"/>
            <w:vMerge/>
          </w:tcPr>
          <w:p w14:paraId="6BD95929" w14:textId="77777777" w:rsidR="00D01BA4" w:rsidRPr="00F14054" w:rsidRDefault="00D01BA4" w:rsidP="00BE5131"/>
        </w:tc>
        <w:tc>
          <w:tcPr>
            <w:tcW w:w="3174" w:type="dxa"/>
          </w:tcPr>
          <w:p w14:paraId="0C3E6F5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240F573" w14:textId="77777777" w:rsidR="00D01BA4" w:rsidRDefault="00D01BA4" w:rsidP="00BE5131"/>
          <w:p w14:paraId="21152F1F" w14:textId="77777777" w:rsidR="00D01BA4" w:rsidRPr="00F14054" w:rsidRDefault="00D01BA4" w:rsidP="00BE5131"/>
        </w:tc>
      </w:tr>
    </w:tbl>
    <w:p w14:paraId="064EDE8E" w14:textId="77777777" w:rsidR="00D01BA4" w:rsidRDefault="00D01BA4">
      <w:pPr>
        <w:rPr>
          <w:b/>
          <w:u w:val="single"/>
        </w:rPr>
      </w:pPr>
    </w:p>
    <w:p w14:paraId="7EB82B4F" w14:textId="526EF8E2" w:rsidR="00877C34" w:rsidRPr="00877C34" w:rsidRDefault="00877C34">
      <w:pPr>
        <w:rPr>
          <w:b/>
          <w:u w:val="single"/>
        </w:rPr>
      </w:pPr>
      <w:r w:rsidRPr="00877C34">
        <w:rPr>
          <w:b/>
          <w:u w:val="single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291757BE" w14:textId="076ADA34" w:rsidTr="00D01BA4">
        <w:tc>
          <w:tcPr>
            <w:tcW w:w="1696" w:type="dxa"/>
            <w:shd w:val="clear" w:color="auto" w:fill="612141"/>
          </w:tcPr>
          <w:p w14:paraId="0B6E3380" w14:textId="77777777" w:rsidR="00A071E2" w:rsidRDefault="00A071E2" w:rsidP="00A92CE6"/>
        </w:tc>
        <w:tc>
          <w:tcPr>
            <w:tcW w:w="2268" w:type="dxa"/>
            <w:gridSpan w:val="2"/>
            <w:shd w:val="clear" w:color="auto" w:fill="612141"/>
          </w:tcPr>
          <w:p w14:paraId="1DBA6827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133A71EB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4430FE5E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269B2641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2941AA13" w14:textId="481C7050" w:rsidR="00A071E2" w:rsidRPr="00877C34" w:rsidRDefault="00A071E2" w:rsidP="00A92CE6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005026F7" w14:textId="572662AF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7F8DDC7A" w14:textId="673EB6DB" w:rsidR="00A071E2" w:rsidRPr="00877C34" w:rsidRDefault="00A071E2" w:rsidP="00A92CE6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3</w:t>
            </w:r>
            <w:r w:rsidR="00D01BA4">
              <w:rPr>
                <w:b/>
                <w:u w:val="single"/>
              </w:rPr>
              <w:t xml:space="preserve"> (Fall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6A4ADDC" w14:textId="77777777" w:rsidR="00A071E2" w:rsidRPr="00877C34" w:rsidRDefault="00A071E2" w:rsidP="00A92CE6">
            <w:pPr>
              <w:rPr>
                <w:b/>
                <w:u w:val="single"/>
              </w:rPr>
            </w:pPr>
          </w:p>
        </w:tc>
      </w:tr>
      <w:tr w:rsidR="00A071E2" w14:paraId="744FDA1E" w14:textId="26AECC68" w:rsidTr="008B7E0D">
        <w:trPr>
          <w:trHeight w:val="72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DF381E9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lastRenderedPageBreak/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21CB999F" w14:textId="03823A73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AD11FB0" w14:textId="694E7F9B" w:rsidR="00A071E2" w:rsidRDefault="00A071E2" w:rsidP="00A071E2"/>
        </w:tc>
        <w:tc>
          <w:tcPr>
            <w:tcW w:w="1418" w:type="dxa"/>
            <w:vMerge w:val="restart"/>
          </w:tcPr>
          <w:p w14:paraId="63B95BE2" w14:textId="5242D768" w:rsidR="00A071E2" w:rsidRDefault="00A071E2" w:rsidP="00A071E2"/>
        </w:tc>
        <w:tc>
          <w:tcPr>
            <w:tcW w:w="3118" w:type="dxa"/>
            <w:vMerge w:val="restart"/>
          </w:tcPr>
          <w:p w14:paraId="5906C8BD" w14:textId="19C9154C" w:rsidR="00A071E2" w:rsidRDefault="00A071E2" w:rsidP="00A071E2"/>
        </w:tc>
        <w:tc>
          <w:tcPr>
            <w:tcW w:w="3174" w:type="dxa"/>
          </w:tcPr>
          <w:p w14:paraId="28F124E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AE47272" w14:textId="77777777" w:rsidR="00A071E2" w:rsidRDefault="00A071E2" w:rsidP="00A071E2"/>
        </w:tc>
      </w:tr>
      <w:tr w:rsidR="00A071E2" w14:paraId="48BC6ECD" w14:textId="77777777" w:rsidTr="008B7E0D">
        <w:trPr>
          <w:trHeight w:val="78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9AFEDAF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0D3E1710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2207750A" w14:textId="77777777" w:rsidR="00A071E2" w:rsidRDefault="00A071E2" w:rsidP="00A071E2"/>
        </w:tc>
        <w:tc>
          <w:tcPr>
            <w:tcW w:w="1418" w:type="dxa"/>
            <w:vMerge/>
          </w:tcPr>
          <w:p w14:paraId="1321CB44" w14:textId="77777777" w:rsidR="00A071E2" w:rsidRDefault="00A071E2" w:rsidP="00A071E2"/>
        </w:tc>
        <w:tc>
          <w:tcPr>
            <w:tcW w:w="3118" w:type="dxa"/>
            <w:vMerge/>
          </w:tcPr>
          <w:p w14:paraId="127F9FE3" w14:textId="77777777" w:rsidR="00A071E2" w:rsidRDefault="00A071E2" w:rsidP="00A071E2"/>
        </w:tc>
        <w:tc>
          <w:tcPr>
            <w:tcW w:w="3174" w:type="dxa"/>
          </w:tcPr>
          <w:p w14:paraId="15E124E7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5257313" w14:textId="77777777" w:rsidR="00A071E2" w:rsidRDefault="00A071E2" w:rsidP="00A071E2"/>
        </w:tc>
      </w:tr>
      <w:tr w:rsidR="00A071E2" w14:paraId="607BEBB2" w14:textId="49074FE3" w:rsidTr="008B7E0D">
        <w:trPr>
          <w:trHeight w:val="74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366F9A79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7285EB3F" w14:textId="0D38A2F6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69EC12E" w14:textId="703DC843" w:rsidR="00A071E2" w:rsidRDefault="00A071E2" w:rsidP="00A071E2"/>
        </w:tc>
        <w:tc>
          <w:tcPr>
            <w:tcW w:w="1418" w:type="dxa"/>
            <w:vMerge w:val="restart"/>
          </w:tcPr>
          <w:p w14:paraId="6365CDC3" w14:textId="113D1AE7" w:rsidR="00A071E2" w:rsidRDefault="00A071E2" w:rsidP="00A071E2"/>
        </w:tc>
        <w:tc>
          <w:tcPr>
            <w:tcW w:w="3118" w:type="dxa"/>
            <w:vMerge w:val="restart"/>
          </w:tcPr>
          <w:p w14:paraId="539399B1" w14:textId="3608F8CA" w:rsidR="00A071E2" w:rsidRDefault="00A071E2" w:rsidP="00A071E2"/>
        </w:tc>
        <w:tc>
          <w:tcPr>
            <w:tcW w:w="3174" w:type="dxa"/>
          </w:tcPr>
          <w:p w14:paraId="7063A9C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8909474" w14:textId="77777777" w:rsidR="00A071E2" w:rsidRDefault="00A071E2" w:rsidP="00A071E2"/>
        </w:tc>
      </w:tr>
      <w:tr w:rsidR="00A071E2" w14:paraId="1FBAD0B8" w14:textId="77777777" w:rsidTr="008B7E0D">
        <w:trPr>
          <w:trHeight w:val="71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C5765D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245A8CBA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40D5853A" w14:textId="77777777" w:rsidR="00A071E2" w:rsidRDefault="00A071E2" w:rsidP="00A071E2"/>
        </w:tc>
        <w:tc>
          <w:tcPr>
            <w:tcW w:w="1418" w:type="dxa"/>
            <w:vMerge/>
          </w:tcPr>
          <w:p w14:paraId="5A64CAC0" w14:textId="77777777" w:rsidR="00A071E2" w:rsidRDefault="00A071E2" w:rsidP="00A071E2"/>
        </w:tc>
        <w:tc>
          <w:tcPr>
            <w:tcW w:w="3118" w:type="dxa"/>
            <w:vMerge/>
          </w:tcPr>
          <w:p w14:paraId="67C308EE" w14:textId="77777777" w:rsidR="00A071E2" w:rsidRDefault="00A071E2" w:rsidP="00A071E2"/>
        </w:tc>
        <w:tc>
          <w:tcPr>
            <w:tcW w:w="3174" w:type="dxa"/>
          </w:tcPr>
          <w:p w14:paraId="6238EF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03A82DB" w14:textId="77777777" w:rsidR="00A071E2" w:rsidRDefault="00A071E2" w:rsidP="00A071E2"/>
        </w:tc>
      </w:tr>
      <w:tr w:rsidR="00A071E2" w14:paraId="23257915" w14:textId="1D9BE994" w:rsidTr="008B7E0D">
        <w:trPr>
          <w:trHeight w:val="97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D0E080C" w14:textId="77777777" w:rsidR="00A071E2" w:rsidRDefault="00A071E2" w:rsidP="00A071E2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6E577BEA" w14:textId="7AF152A0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2D39ABC2" w14:textId="509B9008" w:rsidR="00A071E2" w:rsidRDefault="00A071E2" w:rsidP="00A071E2"/>
        </w:tc>
        <w:tc>
          <w:tcPr>
            <w:tcW w:w="1418" w:type="dxa"/>
            <w:vMerge w:val="restart"/>
          </w:tcPr>
          <w:p w14:paraId="187EECBF" w14:textId="66AB319F" w:rsidR="00A071E2" w:rsidRDefault="00A071E2" w:rsidP="00A071E2"/>
        </w:tc>
        <w:tc>
          <w:tcPr>
            <w:tcW w:w="3118" w:type="dxa"/>
            <w:vMerge w:val="restart"/>
          </w:tcPr>
          <w:p w14:paraId="584D28DD" w14:textId="50D06B24" w:rsidR="00A071E2" w:rsidRDefault="00A071E2" w:rsidP="00A071E2"/>
        </w:tc>
        <w:tc>
          <w:tcPr>
            <w:tcW w:w="3174" w:type="dxa"/>
          </w:tcPr>
          <w:p w14:paraId="2C474606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15C9887" w14:textId="77777777" w:rsidR="00A071E2" w:rsidRDefault="00A071E2" w:rsidP="00A071E2"/>
        </w:tc>
      </w:tr>
      <w:tr w:rsidR="00A071E2" w14:paraId="1000CC44" w14:textId="77777777" w:rsidTr="00D01BA4">
        <w:trPr>
          <w:trHeight w:val="783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9BD1365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59DF908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4867A4F6" w14:textId="77777777" w:rsidR="00A071E2" w:rsidRDefault="00A071E2" w:rsidP="00A071E2"/>
        </w:tc>
        <w:tc>
          <w:tcPr>
            <w:tcW w:w="1418" w:type="dxa"/>
            <w:vMerge/>
          </w:tcPr>
          <w:p w14:paraId="4B30515A" w14:textId="77777777" w:rsidR="00A071E2" w:rsidRDefault="00A071E2" w:rsidP="00A071E2"/>
        </w:tc>
        <w:tc>
          <w:tcPr>
            <w:tcW w:w="3118" w:type="dxa"/>
            <w:vMerge/>
          </w:tcPr>
          <w:p w14:paraId="17ADB753" w14:textId="77777777" w:rsidR="00A071E2" w:rsidRDefault="00A071E2" w:rsidP="00A071E2"/>
        </w:tc>
        <w:tc>
          <w:tcPr>
            <w:tcW w:w="3174" w:type="dxa"/>
          </w:tcPr>
          <w:p w14:paraId="54A2246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E5EA585" w14:textId="77777777" w:rsidR="00A071E2" w:rsidRDefault="00A071E2" w:rsidP="00A071E2"/>
        </w:tc>
      </w:tr>
      <w:tr w:rsidR="00A071E2" w:rsidRPr="00877C34" w14:paraId="74E44D0D" w14:textId="58542AA3" w:rsidTr="00D01BA4">
        <w:trPr>
          <w:trHeight w:val="67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FA2E973" w14:textId="114D7C91" w:rsidR="00A071E2" w:rsidRDefault="00D01BA4" w:rsidP="00A071E2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57E2E446" w14:textId="6A86B6B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65C493E" w14:textId="758AD7D3" w:rsidR="00A071E2" w:rsidRDefault="00A071E2" w:rsidP="00A071E2"/>
        </w:tc>
        <w:tc>
          <w:tcPr>
            <w:tcW w:w="1418" w:type="dxa"/>
            <w:vMerge w:val="restart"/>
          </w:tcPr>
          <w:p w14:paraId="0D729403" w14:textId="552E8AAC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7FA4EB50" w14:textId="16FBCE85" w:rsidR="00A071E2" w:rsidRPr="00877C34" w:rsidRDefault="00A071E2" w:rsidP="00A071E2">
            <w:pPr>
              <w:rPr>
                <w:b/>
              </w:rPr>
            </w:pPr>
          </w:p>
        </w:tc>
        <w:tc>
          <w:tcPr>
            <w:tcW w:w="3174" w:type="dxa"/>
          </w:tcPr>
          <w:p w14:paraId="73343F9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FF4A6E1" w14:textId="77777777" w:rsidR="00A071E2" w:rsidRDefault="00A071E2" w:rsidP="00A071E2"/>
        </w:tc>
      </w:tr>
      <w:tr w:rsidR="00A071E2" w:rsidRPr="00877C34" w14:paraId="0A285E41" w14:textId="77777777" w:rsidTr="008B7E0D">
        <w:trPr>
          <w:trHeight w:val="676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C74AAA7" w14:textId="77777777" w:rsidR="00A071E2" w:rsidRDefault="00A071E2" w:rsidP="00A071E2"/>
        </w:tc>
        <w:tc>
          <w:tcPr>
            <w:tcW w:w="2268" w:type="dxa"/>
            <w:gridSpan w:val="2"/>
            <w:vMerge/>
          </w:tcPr>
          <w:p w14:paraId="52C3C486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3B572C43" w14:textId="77777777" w:rsidR="00A071E2" w:rsidRDefault="00A071E2" w:rsidP="00A071E2"/>
        </w:tc>
        <w:tc>
          <w:tcPr>
            <w:tcW w:w="1418" w:type="dxa"/>
            <w:vMerge/>
          </w:tcPr>
          <w:p w14:paraId="1A49C92E" w14:textId="77777777" w:rsidR="00A071E2" w:rsidRDefault="00A071E2" w:rsidP="00A071E2"/>
        </w:tc>
        <w:tc>
          <w:tcPr>
            <w:tcW w:w="3118" w:type="dxa"/>
            <w:vMerge/>
          </w:tcPr>
          <w:p w14:paraId="1BB79E17" w14:textId="77777777" w:rsidR="00A071E2" w:rsidRDefault="00A071E2" w:rsidP="00A071E2"/>
        </w:tc>
        <w:tc>
          <w:tcPr>
            <w:tcW w:w="3174" w:type="dxa"/>
          </w:tcPr>
          <w:p w14:paraId="73C26DB3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E388A8E" w14:textId="77777777" w:rsidR="00A071E2" w:rsidRDefault="00A071E2" w:rsidP="00A071E2"/>
        </w:tc>
      </w:tr>
      <w:tr w:rsidR="00D01BA4" w:rsidRPr="00877C34" w14:paraId="523A40F9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666A2B5D" w14:textId="1F2AFF3D" w:rsidR="00D01BA4" w:rsidRPr="00877C34" w:rsidRDefault="00D01BA4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 w:rsidR="008B7E0D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(</w:t>
            </w:r>
            <w:r w:rsidR="008B7E0D">
              <w:rPr>
                <w:b/>
                <w:u w:val="single"/>
              </w:rPr>
              <w:t>Winter</w:t>
            </w:r>
            <w:r>
              <w:rPr>
                <w:b/>
                <w:u w:val="single"/>
              </w:rPr>
              <w:t>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120E8613" w14:textId="77777777" w:rsidR="00D01BA4" w:rsidRPr="00877C34" w:rsidRDefault="00D01BA4" w:rsidP="00BE5131">
            <w:pPr>
              <w:rPr>
                <w:b/>
                <w:u w:val="single"/>
              </w:rPr>
            </w:pPr>
          </w:p>
        </w:tc>
      </w:tr>
      <w:tr w:rsidR="00D01BA4" w:rsidRPr="00F14054" w14:paraId="0CF901A4" w14:textId="77777777" w:rsidTr="008B7E0D">
        <w:trPr>
          <w:trHeight w:val="72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FDB6188" w14:textId="77777777" w:rsidR="00D01BA4" w:rsidRDefault="00D01BA4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3E39666A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3B1AB95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0B45075D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72383C92" w14:textId="77777777" w:rsidR="00D01BA4" w:rsidRPr="00F14054" w:rsidRDefault="00D01BA4" w:rsidP="00BE5131"/>
        </w:tc>
        <w:tc>
          <w:tcPr>
            <w:tcW w:w="3174" w:type="dxa"/>
          </w:tcPr>
          <w:p w14:paraId="7278994F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0963196" w14:textId="77777777" w:rsidR="00D01BA4" w:rsidRPr="00F14054" w:rsidRDefault="00D01BA4" w:rsidP="00BE5131"/>
        </w:tc>
      </w:tr>
      <w:tr w:rsidR="00D01BA4" w:rsidRPr="00A071E2" w14:paraId="675309DC" w14:textId="77777777" w:rsidTr="008B7E0D">
        <w:trPr>
          <w:trHeight w:val="68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7C0A241" w14:textId="77777777" w:rsidR="00D01BA4" w:rsidRPr="00877C34" w:rsidRDefault="00D01BA4" w:rsidP="00BE5131"/>
        </w:tc>
        <w:tc>
          <w:tcPr>
            <w:tcW w:w="2228" w:type="dxa"/>
            <w:vMerge/>
          </w:tcPr>
          <w:p w14:paraId="441D81DD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3B0BC47E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4D7DDB02" w14:textId="77777777" w:rsidR="00D01BA4" w:rsidRPr="00F14054" w:rsidRDefault="00D01BA4" w:rsidP="00BE5131"/>
        </w:tc>
        <w:tc>
          <w:tcPr>
            <w:tcW w:w="3118" w:type="dxa"/>
            <w:vMerge/>
          </w:tcPr>
          <w:p w14:paraId="7047AF45" w14:textId="77777777" w:rsidR="00D01BA4" w:rsidRPr="00F14054" w:rsidRDefault="00D01BA4" w:rsidP="00BE5131"/>
        </w:tc>
        <w:tc>
          <w:tcPr>
            <w:tcW w:w="3174" w:type="dxa"/>
          </w:tcPr>
          <w:p w14:paraId="091BD837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AEB7E24" w14:textId="77777777" w:rsidR="00D01BA4" w:rsidRPr="00A071E2" w:rsidRDefault="00D01BA4" w:rsidP="00BE5131">
            <w:pPr>
              <w:rPr>
                <w:u w:val="single"/>
              </w:rPr>
            </w:pPr>
          </w:p>
        </w:tc>
      </w:tr>
      <w:tr w:rsidR="00D01BA4" w14:paraId="455A2381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77AE3494" w14:textId="77777777" w:rsidR="00D01BA4" w:rsidRDefault="00D01BA4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7124150A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10480377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35B9B630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308F0DA1" w14:textId="77777777" w:rsidR="00D01BA4" w:rsidRPr="00F14054" w:rsidRDefault="00D01BA4" w:rsidP="00BE5131"/>
        </w:tc>
        <w:tc>
          <w:tcPr>
            <w:tcW w:w="3174" w:type="dxa"/>
          </w:tcPr>
          <w:p w14:paraId="7B0AAA2F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9BDE72B" w14:textId="77777777" w:rsidR="00D01BA4" w:rsidRDefault="00D01BA4" w:rsidP="00BE5131"/>
        </w:tc>
      </w:tr>
      <w:tr w:rsidR="00D01BA4" w14:paraId="20DCC7E3" w14:textId="77777777" w:rsidTr="008B7E0D">
        <w:trPr>
          <w:trHeight w:val="784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E10DF43" w14:textId="77777777" w:rsidR="00D01BA4" w:rsidRPr="00877C34" w:rsidRDefault="00D01BA4" w:rsidP="00BE5131"/>
        </w:tc>
        <w:tc>
          <w:tcPr>
            <w:tcW w:w="2228" w:type="dxa"/>
            <w:vMerge/>
          </w:tcPr>
          <w:p w14:paraId="5851C72F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5453389B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17AF66AE" w14:textId="77777777" w:rsidR="00D01BA4" w:rsidRDefault="00D01BA4" w:rsidP="00BE5131"/>
        </w:tc>
        <w:tc>
          <w:tcPr>
            <w:tcW w:w="3118" w:type="dxa"/>
            <w:vMerge/>
          </w:tcPr>
          <w:p w14:paraId="3F02E8EB" w14:textId="77777777" w:rsidR="00D01BA4" w:rsidRDefault="00D01BA4" w:rsidP="00BE5131"/>
        </w:tc>
        <w:tc>
          <w:tcPr>
            <w:tcW w:w="3174" w:type="dxa"/>
          </w:tcPr>
          <w:p w14:paraId="6DAE52B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4EF179DC" w14:textId="77777777" w:rsidR="00D01BA4" w:rsidRDefault="00D01BA4" w:rsidP="00BE5131"/>
        </w:tc>
      </w:tr>
      <w:tr w:rsidR="00D01BA4" w14:paraId="71712505" w14:textId="77777777" w:rsidTr="008B7E0D">
        <w:trPr>
          <w:trHeight w:val="77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50ED1692" w14:textId="77777777" w:rsidR="00D01BA4" w:rsidRDefault="00D01BA4" w:rsidP="00BE5131">
            <w:r w:rsidRPr="00877C34">
              <w:lastRenderedPageBreak/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3287C757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1DF72874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2DD7A76F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453F1721" w14:textId="77777777" w:rsidR="00D01BA4" w:rsidRPr="00F14054" w:rsidRDefault="00D01BA4" w:rsidP="00BE5131"/>
        </w:tc>
        <w:tc>
          <w:tcPr>
            <w:tcW w:w="3174" w:type="dxa"/>
          </w:tcPr>
          <w:p w14:paraId="2067239C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4D4C408" w14:textId="77777777" w:rsidR="00D01BA4" w:rsidRDefault="00D01BA4" w:rsidP="00BE5131"/>
        </w:tc>
      </w:tr>
      <w:tr w:rsidR="00D01BA4" w14:paraId="420B6338" w14:textId="77777777" w:rsidTr="008B7E0D">
        <w:trPr>
          <w:trHeight w:val="89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CA620E9" w14:textId="77777777" w:rsidR="00D01BA4" w:rsidRPr="00877C34" w:rsidRDefault="00D01BA4" w:rsidP="00BE5131"/>
        </w:tc>
        <w:tc>
          <w:tcPr>
            <w:tcW w:w="2228" w:type="dxa"/>
            <w:vMerge/>
          </w:tcPr>
          <w:p w14:paraId="2C495A4B" w14:textId="77777777" w:rsidR="00D01BA4" w:rsidRDefault="00D01BA4" w:rsidP="00BE5131"/>
        </w:tc>
        <w:tc>
          <w:tcPr>
            <w:tcW w:w="1258" w:type="dxa"/>
            <w:gridSpan w:val="2"/>
            <w:vMerge/>
          </w:tcPr>
          <w:p w14:paraId="1519CC4F" w14:textId="77777777" w:rsidR="00D01BA4" w:rsidRDefault="00D01BA4" w:rsidP="00BE5131"/>
        </w:tc>
        <w:tc>
          <w:tcPr>
            <w:tcW w:w="1476" w:type="dxa"/>
            <w:gridSpan w:val="2"/>
            <w:vMerge/>
          </w:tcPr>
          <w:p w14:paraId="19BFBD1B" w14:textId="77777777" w:rsidR="00D01BA4" w:rsidRDefault="00D01BA4" w:rsidP="00BE5131"/>
        </w:tc>
        <w:tc>
          <w:tcPr>
            <w:tcW w:w="3118" w:type="dxa"/>
            <w:vMerge/>
          </w:tcPr>
          <w:p w14:paraId="6BC67672" w14:textId="77777777" w:rsidR="00D01BA4" w:rsidRDefault="00D01BA4" w:rsidP="00BE5131"/>
        </w:tc>
        <w:tc>
          <w:tcPr>
            <w:tcW w:w="3174" w:type="dxa"/>
          </w:tcPr>
          <w:p w14:paraId="37BAD1C0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150D809A" w14:textId="77777777" w:rsidR="00D01BA4" w:rsidRDefault="00D01BA4" w:rsidP="00BE5131"/>
        </w:tc>
      </w:tr>
      <w:tr w:rsidR="00D01BA4" w:rsidRPr="00F14054" w14:paraId="4981F8FD" w14:textId="77777777" w:rsidTr="008B7E0D">
        <w:trPr>
          <w:trHeight w:val="6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9EA3BED" w14:textId="77777777" w:rsidR="00D01BA4" w:rsidRDefault="00D01BA4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3A09D21B" w14:textId="77777777" w:rsidR="00D01BA4" w:rsidRPr="00F14054" w:rsidRDefault="00D01BA4" w:rsidP="00BE5131"/>
        </w:tc>
        <w:tc>
          <w:tcPr>
            <w:tcW w:w="1258" w:type="dxa"/>
            <w:gridSpan w:val="2"/>
            <w:vMerge w:val="restart"/>
          </w:tcPr>
          <w:p w14:paraId="25CE3BF0" w14:textId="77777777" w:rsidR="00D01BA4" w:rsidRPr="00F14054" w:rsidRDefault="00D01BA4" w:rsidP="00BE5131"/>
        </w:tc>
        <w:tc>
          <w:tcPr>
            <w:tcW w:w="1476" w:type="dxa"/>
            <w:gridSpan w:val="2"/>
            <w:vMerge w:val="restart"/>
          </w:tcPr>
          <w:p w14:paraId="73DE2FC4" w14:textId="77777777" w:rsidR="00D01BA4" w:rsidRPr="00F14054" w:rsidRDefault="00D01BA4" w:rsidP="00BE5131"/>
        </w:tc>
        <w:tc>
          <w:tcPr>
            <w:tcW w:w="3118" w:type="dxa"/>
            <w:vMerge w:val="restart"/>
          </w:tcPr>
          <w:p w14:paraId="2DDB5A48" w14:textId="77777777" w:rsidR="00D01BA4" w:rsidRPr="00F14054" w:rsidRDefault="00D01BA4" w:rsidP="00BE5131"/>
        </w:tc>
        <w:tc>
          <w:tcPr>
            <w:tcW w:w="3174" w:type="dxa"/>
          </w:tcPr>
          <w:p w14:paraId="09A1D79C" w14:textId="5D7A8E34" w:rsidR="00D01BA4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0D9403C" w14:textId="77777777" w:rsidR="00D01BA4" w:rsidRPr="008B7E0D" w:rsidRDefault="00D01BA4" w:rsidP="00BE5131">
            <w:pPr>
              <w:rPr>
                <w:u w:val="single"/>
              </w:rPr>
            </w:pPr>
          </w:p>
        </w:tc>
      </w:tr>
      <w:tr w:rsidR="00D01BA4" w:rsidRPr="00F14054" w14:paraId="13104907" w14:textId="77777777" w:rsidTr="008B7E0D">
        <w:trPr>
          <w:trHeight w:val="863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39EEC9" w14:textId="77777777" w:rsidR="00D01BA4" w:rsidRPr="00877C34" w:rsidRDefault="00D01BA4" w:rsidP="00BE5131"/>
        </w:tc>
        <w:tc>
          <w:tcPr>
            <w:tcW w:w="2228" w:type="dxa"/>
            <w:vMerge/>
          </w:tcPr>
          <w:p w14:paraId="3B8A4593" w14:textId="77777777" w:rsidR="00D01BA4" w:rsidRPr="00F14054" w:rsidRDefault="00D01BA4" w:rsidP="00BE5131"/>
        </w:tc>
        <w:tc>
          <w:tcPr>
            <w:tcW w:w="1258" w:type="dxa"/>
            <w:gridSpan w:val="2"/>
            <w:vMerge/>
          </w:tcPr>
          <w:p w14:paraId="429BE6DA" w14:textId="77777777" w:rsidR="00D01BA4" w:rsidRPr="00F14054" w:rsidRDefault="00D01BA4" w:rsidP="00BE5131"/>
        </w:tc>
        <w:tc>
          <w:tcPr>
            <w:tcW w:w="1476" w:type="dxa"/>
            <w:gridSpan w:val="2"/>
            <w:vMerge/>
          </w:tcPr>
          <w:p w14:paraId="71F419DA" w14:textId="77777777" w:rsidR="00D01BA4" w:rsidRPr="00F14054" w:rsidRDefault="00D01BA4" w:rsidP="00BE5131"/>
        </w:tc>
        <w:tc>
          <w:tcPr>
            <w:tcW w:w="3118" w:type="dxa"/>
            <w:vMerge/>
          </w:tcPr>
          <w:p w14:paraId="3C90A62C" w14:textId="77777777" w:rsidR="00D01BA4" w:rsidRPr="00F14054" w:rsidRDefault="00D01BA4" w:rsidP="00BE5131"/>
        </w:tc>
        <w:tc>
          <w:tcPr>
            <w:tcW w:w="3174" w:type="dxa"/>
          </w:tcPr>
          <w:p w14:paraId="1443C812" w14:textId="77777777" w:rsidR="00D01BA4" w:rsidRPr="00A071E2" w:rsidRDefault="00D01BA4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3537083" w14:textId="77777777" w:rsidR="00D01BA4" w:rsidRPr="00F14054" w:rsidRDefault="00D01BA4" w:rsidP="00BE5131"/>
        </w:tc>
      </w:tr>
    </w:tbl>
    <w:p w14:paraId="6A50ECF9" w14:textId="77777777" w:rsidR="00D01BA4" w:rsidRDefault="00D01BA4">
      <w:pPr>
        <w:rPr>
          <w:b/>
          <w:u w:val="single"/>
        </w:rPr>
      </w:pPr>
    </w:p>
    <w:p w14:paraId="2DB94D4C" w14:textId="3D9FF62E" w:rsidR="00877C34" w:rsidRPr="00877C34" w:rsidRDefault="00877C34">
      <w:pPr>
        <w:rPr>
          <w:b/>
          <w:u w:val="single"/>
        </w:rPr>
      </w:pPr>
      <w:r w:rsidRPr="00877C34">
        <w:rPr>
          <w:b/>
          <w:u w:val="single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28"/>
        <w:gridCol w:w="40"/>
        <w:gridCol w:w="1218"/>
        <w:gridCol w:w="58"/>
        <w:gridCol w:w="1418"/>
        <w:gridCol w:w="3118"/>
        <w:gridCol w:w="3174"/>
      </w:tblGrid>
      <w:tr w:rsidR="00A071E2" w14:paraId="1997D27B" w14:textId="2106AD2B" w:rsidTr="00D01BA4">
        <w:tc>
          <w:tcPr>
            <w:tcW w:w="1696" w:type="dxa"/>
            <w:shd w:val="clear" w:color="auto" w:fill="612141"/>
          </w:tcPr>
          <w:p w14:paraId="7773389C" w14:textId="77777777" w:rsidR="00A071E2" w:rsidRDefault="00A071E2" w:rsidP="00A92CE6"/>
        </w:tc>
        <w:tc>
          <w:tcPr>
            <w:tcW w:w="2268" w:type="dxa"/>
            <w:gridSpan w:val="2"/>
            <w:shd w:val="clear" w:color="auto" w:fill="612141"/>
          </w:tcPr>
          <w:p w14:paraId="1A4FACE3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Brief Description*</w:t>
            </w:r>
          </w:p>
        </w:tc>
        <w:tc>
          <w:tcPr>
            <w:tcW w:w="1276" w:type="dxa"/>
            <w:gridSpan w:val="2"/>
            <w:shd w:val="clear" w:color="auto" w:fill="612141"/>
          </w:tcPr>
          <w:p w14:paraId="7DA84FCF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# of credits (or equivalent)</w:t>
            </w:r>
          </w:p>
        </w:tc>
        <w:tc>
          <w:tcPr>
            <w:tcW w:w="1418" w:type="dxa"/>
            <w:shd w:val="clear" w:color="auto" w:fill="612141"/>
          </w:tcPr>
          <w:p w14:paraId="3D0AC61D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Status of Course (New, Modified, Existing)</w:t>
            </w:r>
          </w:p>
        </w:tc>
        <w:tc>
          <w:tcPr>
            <w:tcW w:w="3118" w:type="dxa"/>
            <w:shd w:val="clear" w:color="auto" w:fill="612141"/>
          </w:tcPr>
          <w:p w14:paraId="615F2192" w14:textId="77777777" w:rsidR="00A071E2" w:rsidRPr="00877C34" w:rsidRDefault="00A071E2" w:rsidP="00A92CE6">
            <w:pPr>
              <w:rPr>
                <w:b/>
              </w:rPr>
            </w:pPr>
            <w:r w:rsidRPr="00877C34">
              <w:rPr>
                <w:b/>
              </w:rPr>
              <w:t>Link to program objective(s)</w:t>
            </w:r>
          </w:p>
        </w:tc>
        <w:tc>
          <w:tcPr>
            <w:tcW w:w="3174" w:type="dxa"/>
            <w:shd w:val="clear" w:color="auto" w:fill="612141"/>
          </w:tcPr>
          <w:p w14:paraId="182DFF99" w14:textId="060D9A63" w:rsidR="00A071E2" w:rsidRPr="00877C34" w:rsidRDefault="00A071E2" w:rsidP="00A92CE6">
            <w:pPr>
              <w:rPr>
                <w:b/>
              </w:rPr>
            </w:pPr>
            <w:r w:rsidRPr="00A071E2">
              <w:rPr>
                <w:b/>
              </w:rPr>
              <w:t>Faculty Complement</w:t>
            </w:r>
          </w:p>
        </w:tc>
      </w:tr>
      <w:tr w:rsidR="00A071E2" w14:paraId="7238E0B7" w14:textId="37B3542B" w:rsidTr="00A071E2">
        <w:tc>
          <w:tcPr>
            <w:tcW w:w="9776" w:type="dxa"/>
            <w:gridSpan w:val="7"/>
            <w:shd w:val="clear" w:color="auto" w:fill="D0CECE" w:themeFill="background2" w:themeFillShade="E6"/>
          </w:tcPr>
          <w:p w14:paraId="7072767F" w14:textId="7CD2B6E4" w:rsidR="00A071E2" w:rsidRPr="00877C34" w:rsidRDefault="00A071E2" w:rsidP="00A92CE6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>Year 4 (Fall)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75B0C950" w14:textId="77777777" w:rsidR="00A071E2" w:rsidRPr="00877C34" w:rsidRDefault="00A071E2" w:rsidP="00A92CE6">
            <w:pPr>
              <w:rPr>
                <w:b/>
                <w:u w:val="single"/>
              </w:rPr>
            </w:pPr>
          </w:p>
        </w:tc>
      </w:tr>
      <w:tr w:rsidR="00A071E2" w14:paraId="054AA267" w14:textId="1A27FE25" w:rsidTr="00D01BA4">
        <w:trPr>
          <w:trHeight w:val="69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B11D2FB" w14:textId="77777777" w:rsidR="00A071E2" w:rsidRDefault="00A071E2" w:rsidP="00A071E2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45D79C75" w14:textId="74AAA3DB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7B9A13F6" w14:textId="6C542F62" w:rsidR="00A071E2" w:rsidRDefault="00A071E2" w:rsidP="00A071E2"/>
        </w:tc>
        <w:tc>
          <w:tcPr>
            <w:tcW w:w="1418" w:type="dxa"/>
            <w:vMerge w:val="restart"/>
          </w:tcPr>
          <w:p w14:paraId="60FCADF1" w14:textId="305C9F33" w:rsidR="00A071E2" w:rsidRDefault="00A071E2" w:rsidP="00A071E2"/>
        </w:tc>
        <w:tc>
          <w:tcPr>
            <w:tcW w:w="3118" w:type="dxa"/>
            <w:vMerge w:val="restart"/>
          </w:tcPr>
          <w:p w14:paraId="58A9CDD7" w14:textId="6AF411D2" w:rsidR="00A071E2" w:rsidRDefault="00A071E2" w:rsidP="00A071E2"/>
        </w:tc>
        <w:tc>
          <w:tcPr>
            <w:tcW w:w="3174" w:type="dxa"/>
          </w:tcPr>
          <w:p w14:paraId="4A8B4848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B4DA37E" w14:textId="77777777" w:rsidR="00A071E2" w:rsidRDefault="00A071E2" w:rsidP="00A071E2"/>
        </w:tc>
      </w:tr>
      <w:tr w:rsidR="00A071E2" w14:paraId="379A47FC" w14:textId="77777777" w:rsidTr="00D01BA4">
        <w:trPr>
          <w:trHeight w:val="64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08F2F02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300B3692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39394685" w14:textId="77777777" w:rsidR="00A071E2" w:rsidRDefault="00A071E2" w:rsidP="00A071E2"/>
        </w:tc>
        <w:tc>
          <w:tcPr>
            <w:tcW w:w="1418" w:type="dxa"/>
            <w:vMerge/>
          </w:tcPr>
          <w:p w14:paraId="65534118" w14:textId="77777777" w:rsidR="00A071E2" w:rsidRDefault="00A071E2" w:rsidP="00A071E2"/>
        </w:tc>
        <w:tc>
          <w:tcPr>
            <w:tcW w:w="3118" w:type="dxa"/>
            <w:vMerge/>
          </w:tcPr>
          <w:p w14:paraId="45F51B52" w14:textId="77777777" w:rsidR="00A071E2" w:rsidRDefault="00A071E2" w:rsidP="00A071E2"/>
        </w:tc>
        <w:tc>
          <w:tcPr>
            <w:tcW w:w="3174" w:type="dxa"/>
          </w:tcPr>
          <w:p w14:paraId="3DBA0E54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725FE51" w14:textId="77777777" w:rsidR="00A071E2" w:rsidRDefault="00A071E2" w:rsidP="00A071E2"/>
        </w:tc>
      </w:tr>
      <w:tr w:rsidR="00A071E2" w14:paraId="45182A39" w14:textId="3C85C847" w:rsidTr="00D01BA4">
        <w:trPr>
          <w:trHeight w:val="73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1B44EF1C" w14:textId="77777777" w:rsidR="00A071E2" w:rsidRDefault="00A071E2" w:rsidP="00A071E2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68" w:type="dxa"/>
            <w:gridSpan w:val="2"/>
            <w:vMerge w:val="restart"/>
          </w:tcPr>
          <w:p w14:paraId="3E95C6A9" w14:textId="6841D1ED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12F311CC" w14:textId="47F04988" w:rsidR="00A071E2" w:rsidRDefault="00A071E2" w:rsidP="00A071E2"/>
        </w:tc>
        <w:tc>
          <w:tcPr>
            <w:tcW w:w="1418" w:type="dxa"/>
            <w:vMerge w:val="restart"/>
          </w:tcPr>
          <w:p w14:paraId="11FE6EC4" w14:textId="77D88196" w:rsidR="00A071E2" w:rsidRDefault="00A071E2" w:rsidP="00A071E2"/>
        </w:tc>
        <w:tc>
          <w:tcPr>
            <w:tcW w:w="3118" w:type="dxa"/>
            <w:vMerge w:val="restart"/>
          </w:tcPr>
          <w:p w14:paraId="68EC1CC2" w14:textId="515D0012" w:rsidR="00A071E2" w:rsidRDefault="00A071E2" w:rsidP="00A071E2"/>
        </w:tc>
        <w:tc>
          <w:tcPr>
            <w:tcW w:w="3174" w:type="dxa"/>
          </w:tcPr>
          <w:p w14:paraId="70C94E9F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73612BC6" w14:textId="77777777" w:rsidR="00A071E2" w:rsidRDefault="00A071E2" w:rsidP="00A071E2"/>
        </w:tc>
      </w:tr>
      <w:tr w:rsidR="00A071E2" w14:paraId="4E6BE534" w14:textId="77777777" w:rsidTr="00D01BA4">
        <w:trPr>
          <w:trHeight w:val="60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DD1554D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62C26DF2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5800CA3C" w14:textId="77777777" w:rsidR="00A071E2" w:rsidRDefault="00A071E2" w:rsidP="00A071E2"/>
        </w:tc>
        <w:tc>
          <w:tcPr>
            <w:tcW w:w="1418" w:type="dxa"/>
            <w:vMerge/>
          </w:tcPr>
          <w:p w14:paraId="315B3A29" w14:textId="77777777" w:rsidR="00A071E2" w:rsidRDefault="00A071E2" w:rsidP="00A071E2"/>
        </w:tc>
        <w:tc>
          <w:tcPr>
            <w:tcW w:w="3118" w:type="dxa"/>
            <w:vMerge/>
          </w:tcPr>
          <w:p w14:paraId="13D312FC" w14:textId="77777777" w:rsidR="00A071E2" w:rsidRDefault="00A071E2" w:rsidP="00A071E2"/>
        </w:tc>
        <w:tc>
          <w:tcPr>
            <w:tcW w:w="3174" w:type="dxa"/>
          </w:tcPr>
          <w:p w14:paraId="72101CDC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F301CA1" w14:textId="77777777" w:rsidR="00A071E2" w:rsidRDefault="00A071E2" w:rsidP="00A071E2"/>
          <w:p w14:paraId="238C0A17" w14:textId="77777777" w:rsidR="00A071E2" w:rsidRDefault="00A071E2" w:rsidP="00A071E2"/>
        </w:tc>
      </w:tr>
      <w:tr w:rsidR="00A071E2" w14:paraId="15695CD1" w14:textId="71D93EEA" w:rsidTr="00D01BA4">
        <w:trPr>
          <w:trHeight w:val="945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B18AE30" w14:textId="77777777" w:rsidR="00A071E2" w:rsidRDefault="00A071E2" w:rsidP="00A071E2">
            <w:r w:rsidRPr="00877C34">
              <w:lastRenderedPageBreak/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68" w:type="dxa"/>
            <w:gridSpan w:val="2"/>
            <w:vMerge w:val="restart"/>
          </w:tcPr>
          <w:p w14:paraId="0CDF4D58" w14:textId="5E022636" w:rsidR="00A071E2" w:rsidRDefault="00A071E2" w:rsidP="00A071E2"/>
        </w:tc>
        <w:tc>
          <w:tcPr>
            <w:tcW w:w="1276" w:type="dxa"/>
            <w:gridSpan w:val="2"/>
            <w:vMerge w:val="restart"/>
          </w:tcPr>
          <w:p w14:paraId="6DA6DDA4" w14:textId="2FEE24AF" w:rsidR="00A071E2" w:rsidRDefault="00A071E2" w:rsidP="00A071E2"/>
        </w:tc>
        <w:tc>
          <w:tcPr>
            <w:tcW w:w="1418" w:type="dxa"/>
            <w:vMerge w:val="restart"/>
          </w:tcPr>
          <w:p w14:paraId="3591D105" w14:textId="0F4D9F8A" w:rsidR="00A071E2" w:rsidRDefault="00A071E2" w:rsidP="00A071E2"/>
        </w:tc>
        <w:tc>
          <w:tcPr>
            <w:tcW w:w="3118" w:type="dxa"/>
            <w:vMerge w:val="restart"/>
          </w:tcPr>
          <w:p w14:paraId="360C6AC8" w14:textId="401F640A" w:rsidR="00A071E2" w:rsidRDefault="00A071E2" w:rsidP="00A071E2"/>
        </w:tc>
        <w:tc>
          <w:tcPr>
            <w:tcW w:w="3174" w:type="dxa"/>
          </w:tcPr>
          <w:p w14:paraId="5FDBE3EB" w14:textId="77777777" w:rsid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364F9E1B" w14:textId="34EC1484" w:rsidR="008B7E0D" w:rsidRPr="008B7E0D" w:rsidRDefault="008B7E0D" w:rsidP="00A071E2"/>
        </w:tc>
      </w:tr>
      <w:tr w:rsidR="00A071E2" w14:paraId="709AFF41" w14:textId="77777777" w:rsidTr="00D01BA4">
        <w:trPr>
          <w:trHeight w:val="93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437872B3" w14:textId="77777777" w:rsidR="00A071E2" w:rsidRPr="00877C34" w:rsidRDefault="00A071E2" w:rsidP="00A071E2"/>
        </w:tc>
        <w:tc>
          <w:tcPr>
            <w:tcW w:w="2268" w:type="dxa"/>
            <w:gridSpan w:val="2"/>
            <w:vMerge/>
          </w:tcPr>
          <w:p w14:paraId="7ED5264C" w14:textId="77777777" w:rsidR="00A071E2" w:rsidRDefault="00A071E2" w:rsidP="00A071E2"/>
        </w:tc>
        <w:tc>
          <w:tcPr>
            <w:tcW w:w="1276" w:type="dxa"/>
            <w:gridSpan w:val="2"/>
            <w:vMerge/>
          </w:tcPr>
          <w:p w14:paraId="522B39AE" w14:textId="77777777" w:rsidR="00A071E2" w:rsidRDefault="00A071E2" w:rsidP="00A071E2"/>
        </w:tc>
        <w:tc>
          <w:tcPr>
            <w:tcW w:w="1418" w:type="dxa"/>
            <w:vMerge/>
          </w:tcPr>
          <w:p w14:paraId="5F509CA7" w14:textId="77777777" w:rsidR="00A071E2" w:rsidRDefault="00A071E2" w:rsidP="00A071E2"/>
        </w:tc>
        <w:tc>
          <w:tcPr>
            <w:tcW w:w="3118" w:type="dxa"/>
            <w:vMerge/>
          </w:tcPr>
          <w:p w14:paraId="3296A7B5" w14:textId="77777777" w:rsidR="00A071E2" w:rsidRDefault="00A071E2" w:rsidP="00A071E2"/>
        </w:tc>
        <w:tc>
          <w:tcPr>
            <w:tcW w:w="3174" w:type="dxa"/>
          </w:tcPr>
          <w:p w14:paraId="68D9497D" w14:textId="77777777" w:rsidR="00A071E2" w:rsidRPr="00A071E2" w:rsidRDefault="00A071E2" w:rsidP="00A071E2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8AC99F4" w14:textId="77777777" w:rsidR="00A071E2" w:rsidRDefault="00A071E2" w:rsidP="00A071E2"/>
        </w:tc>
      </w:tr>
      <w:tr w:rsidR="00D01BA4" w:rsidRPr="00877C34" w14:paraId="4FBDC9CB" w14:textId="27713878" w:rsidTr="00D01BA4">
        <w:trPr>
          <w:trHeight w:val="420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061A6F75" w14:textId="79E3BBD3" w:rsidR="00D01BA4" w:rsidRDefault="00D01BA4" w:rsidP="00D01BA4">
            <w:r w:rsidRPr="00877C34">
              <w:t>(d) General Elective Courses (no need to list; indicate # of credits required)</w:t>
            </w:r>
          </w:p>
        </w:tc>
        <w:tc>
          <w:tcPr>
            <w:tcW w:w="2268" w:type="dxa"/>
            <w:gridSpan w:val="2"/>
            <w:vMerge w:val="restart"/>
          </w:tcPr>
          <w:p w14:paraId="3F329174" w14:textId="6B31A782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1202E097" w14:textId="33C016A6" w:rsidR="00D01BA4" w:rsidRDefault="00D01BA4" w:rsidP="00D01BA4"/>
        </w:tc>
        <w:tc>
          <w:tcPr>
            <w:tcW w:w="1418" w:type="dxa"/>
            <w:vMerge w:val="restart"/>
          </w:tcPr>
          <w:p w14:paraId="136EC558" w14:textId="68738B9E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3118" w:type="dxa"/>
            <w:vMerge w:val="restart"/>
          </w:tcPr>
          <w:p w14:paraId="1B957532" w14:textId="0D64A0A5" w:rsidR="00D01BA4" w:rsidRPr="00877C34" w:rsidRDefault="00D01BA4" w:rsidP="00D01BA4">
            <w:pPr>
              <w:rPr>
                <w:b/>
              </w:rPr>
            </w:pPr>
          </w:p>
        </w:tc>
        <w:tc>
          <w:tcPr>
            <w:tcW w:w="3174" w:type="dxa"/>
          </w:tcPr>
          <w:p w14:paraId="31CE83C8" w14:textId="77777777" w:rsidR="00D01BA4" w:rsidRPr="00A071E2" w:rsidRDefault="00D01BA4" w:rsidP="00D01BA4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D490406" w14:textId="77777777" w:rsidR="00D01BA4" w:rsidRDefault="00D01BA4" w:rsidP="00D01BA4"/>
          <w:p w14:paraId="3D901216" w14:textId="329B2323" w:rsidR="00D01BA4" w:rsidRDefault="00D01BA4" w:rsidP="00D01BA4"/>
        </w:tc>
      </w:tr>
      <w:tr w:rsidR="00D01BA4" w:rsidRPr="00877C34" w14:paraId="12BEEBBD" w14:textId="77777777" w:rsidTr="00D01BA4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4CB9FE5" w14:textId="77777777" w:rsidR="00D01BA4" w:rsidRDefault="00D01BA4" w:rsidP="00D01BA4"/>
        </w:tc>
        <w:tc>
          <w:tcPr>
            <w:tcW w:w="2268" w:type="dxa"/>
            <w:gridSpan w:val="2"/>
            <w:vMerge/>
          </w:tcPr>
          <w:p w14:paraId="62C1C126" w14:textId="77777777" w:rsidR="00D01BA4" w:rsidRDefault="00D01BA4" w:rsidP="00D01BA4"/>
        </w:tc>
        <w:tc>
          <w:tcPr>
            <w:tcW w:w="1276" w:type="dxa"/>
            <w:gridSpan w:val="2"/>
            <w:vMerge/>
          </w:tcPr>
          <w:p w14:paraId="3E1BBF0C" w14:textId="77777777" w:rsidR="00D01BA4" w:rsidRDefault="00D01BA4" w:rsidP="00D01BA4"/>
        </w:tc>
        <w:tc>
          <w:tcPr>
            <w:tcW w:w="1418" w:type="dxa"/>
            <w:vMerge/>
          </w:tcPr>
          <w:p w14:paraId="497D0CF2" w14:textId="77777777" w:rsidR="00D01BA4" w:rsidRDefault="00D01BA4" w:rsidP="00D01BA4"/>
        </w:tc>
        <w:tc>
          <w:tcPr>
            <w:tcW w:w="3118" w:type="dxa"/>
            <w:vMerge/>
          </w:tcPr>
          <w:p w14:paraId="5D6674BB" w14:textId="77777777" w:rsidR="00D01BA4" w:rsidRDefault="00D01BA4" w:rsidP="00D01BA4"/>
        </w:tc>
        <w:tc>
          <w:tcPr>
            <w:tcW w:w="3174" w:type="dxa"/>
          </w:tcPr>
          <w:p w14:paraId="052C354C" w14:textId="77777777" w:rsidR="00D01BA4" w:rsidRPr="00A071E2" w:rsidRDefault="00D01BA4" w:rsidP="00D01BA4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0C05534B" w14:textId="77777777" w:rsidR="00D01BA4" w:rsidRDefault="00D01BA4" w:rsidP="00D01BA4"/>
          <w:p w14:paraId="3E991B73" w14:textId="77777777" w:rsidR="00D01BA4" w:rsidRDefault="00D01BA4" w:rsidP="00D01BA4"/>
        </w:tc>
      </w:tr>
      <w:tr w:rsidR="008B7E0D" w:rsidRPr="00877C34" w14:paraId="0847E488" w14:textId="77777777" w:rsidTr="00BE5131">
        <w:tc>
          <w:tcPr>
            <w:tcW w:w="9776" w:type="dxa"/>
            <w:gridSpan w:val="7"/>
            <w:shd w:val="clear" w:color="auto" w:fill="D0CECE" w:themeFill="background2" w:themeFillShade="E6"/>
          </w:tcPr>
          <w:p w14:paraId="4F8E7FA8" w14:textId="4860228E" w:rsidR="008B7E0D" w:rsidRPr="00877C34" w:rsidRDefault="008B7E0D" w:rsidP="00BE5131">
            <w:pPr>
              <w:rPr>
                <w:b/>
                <w:u w:val="single"/>
              </w:rPr>
            </w:pPr>
            <w:r w:rsidRPr="00877C34">
              <w:rPr>
                <w:b/>
                <w:u w:val="single"/>
              </w:rPr>
              <w:t xml:space="preserve">Year </w:t>
            </w:r>
            <w:r>
              <w:rPr>
                <w:b/>
                <w:u w:val="single"/>
              </w:rPr>
              <w:t>4 (Winter)</w:t>
            </w:r>
            <w:r w:rsidRPr="00877C34">
              <w:rPr>
                <w:b/>
                <w:u w:val="single"/>
              </w:rPr>
              <w:t xml:space="preserve"> </w:t>
            </w:r>
          </w:p>
        </w:tc>
        <w:tc>
          <w:tcPr>
            <w:tcW w:w="3174" w:type="dxa"/>
            <w:shd w:val="clear" w:color="auto" w:fill="D0CECE" w:themeFill="background2" w:themeFillShade="E6"/>
          </w:tcPr>
          <w:p w14:paraId="28C42839" w14:textId="77777777" w:rsidR="008B7E0D" w:rsidRPr="00877C34" w:rsidRDefault="008B7E0D" w:rsidP="00BE5131">
            <w:pPr>
              <w:rPr>
                <w:b/>
                <w:u w:val="single"/>
              </w:rPr>
            </w:pPr>
          </w:p>
        </w:tc>
      </w:tr>
      <w:tr w:rsidR="008B7E0D" w:rsidRPr="00F14054" w14:paraId="2FD85E0A" w14:textId="77777777" w:rsidTr="00BE5131">
        <w:trPr>
          <w:trHeight w:val="892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916F65E" w14:textId="77777777" w:rsidR="008B7E0D" w:rsidRDefault="008B7E0D" w:rsidP="00BE5131">
            <w:r w:rsidRPr="00877C34">
              <w:t>(a) Compulsory Courses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10F6607F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56E0B4A3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057EBC84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6A12CB9F" w14:textId="77777777" w:rsidR="008B7E0D" w:rsidRPr="00F14054" w:rsidRDefault="008B7E0D" w:rsidP="00BE5131"/>
        </w:tc>
        <w:tc>
          <w:tcPr>
            <w:tcW w:w="3174" w:type="dxa"/>
          </w:tcPr>
          <w:p w14:paraId="6E1A9163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0C48821F" w14:textId="77777777" w:rsidR="008B7E0D" w:rsidRDefault="008B7E0D" w:rsidP="00BE5131"/>
          <w:p w14:paraId="54B49C2D" w14:textId="77777777" w:rsidR="008B7E0D" w:rsidRPr="00F14054" w:rsidRDefault="008B7E0D" w:rsidP="00BE5131"/>
        </w:tc>
      </w:tr>
      <w:tr w:rsidR="008B7E0D" w:rsidRPr="00A071E2" w14:paraId="50E0F31C" w14:textId="77777777" w:rsidTr="00BE5131">
        <w:trPr>
          <w:trHeight w:val="54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A9C6A7F" w14:textId="77777777" w:rsidR="008B7E0D" w:rsidRPr="00877C34" w:rsidRDefault="008B7E0D" w:rsidP="00BE5131"/>
        </w:tc>
        <w:tc>
          <w:tcPr>
            <w:tcW w:w="2228" w:type="dxa"/>
            <w:vMerge/>
          </w:tcPr>
          <w:p w14:paraId="7DAE3AD6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2014267F" w14:textId="77777777" w:rsidR="008B7E0D" w:rsidRPr="00F14054" w:rsidRDefault="008B7E0D" w:rsidP="00BE5131"/>
        </w:tc>
        <w:tc>
          <w:tcPr>
            <w:tcW w:w="1476" w:type="dxa"/>
            <w:gridSpan w:val="2"/>
            <w:vMerge/>
          </w:tcPr>
          <w:p w14:paraId="40158844" w14:textId="77777777" w:rsidR="008B7E0D" w:rsidRPr="00F14054" w:rsidRDefault="008B7E0D" w:rsidP="00BE5131"/>
        </w:tc>
        <w:tc>
          <w:tcPr>
            <w:tcW w:w="3118" w:type="dxa"/>
            <w:vMerge/>
          </w:tcPr>
          <w:p w14:paraId="1519600A" w14:textId="77777777" w:rsidR="008B7E0D" w:rsidRPr="00F14054" w:rsidRDefault="008B7E0D" w:rsidP="00BE5131"/>
        </w:tc>
        <w:tc>
          <w:tcPr>
            <w:tcW w:w="3174" w:type="dxa"/>
          </w:tcPr>
          <w:p w14:paraId="0986101D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7724F004" w14:textId="77777777" w:rsidR="008B7E0D" w:rsidRDefault="008B7E0D" w:rsidP="00BE5131"/>
          <w:p w14:paraId="5F18AE3B" w14:textId="77777777" w:rsidR="008B7E0D" w:rsidRPr="00A071E2" w:rsidRDefault="008B7E0D" w:rsidP="00BE5131">
            <w:pPr>
              <w:rPr>
                <w:u w:val="single"/>
              </w:rPr>
            </w:pPr>
          </w:p>
        </w:tc>
      </w:tr>
      <w:tr w:rsidR="008B7E0D" w14:paraId="516B04F8" w14:textId="77777777" w:rsidTr="00BE5131">
        <w:trPr>
          <w:trHeight w:val="746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0DB65AB" w14:textId="77777777" w:rsidR="008B7E0D" w:rsidRDefault="008B7E0D" w:rsidP="00BE5131">
            <w:r w:rsidRPr="00877C34">
              <w:t>(b) Required Elective Courses (# out of #)</w:t>
            </w:r>
            <w:r>
              <w:br/>
            </w:r>
            <w:r w:rsidRPr="00877C34">
              <w:t>LIST: (course number, name)</w:t>
            </w:r>
          </w:p>
        </w:tc>
        <w:tc>
          <w:tcPr>
            <w:tcW w:w="2228" w:type="dxa"/>
            <w:vMerge w:val="restart"/>
          </w:tcPr>
          <w:p w14:paraId="5BD82B8F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0F0BF002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58033525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0E1AC408" w14:textId="77777777" w:rsidR="008B7E0D" w:rsidRPr="00F14054" w:rsidRDefault="008B7E0D" w:rsidP="00BE5131"/>
        </w:tc>
        <w:tc>
          <w:tcPr>
            <w:tcW w:w="3174" w:type="dxa"/>
          </w:tcPr>
          <w:p w14:paraId="33DF167D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106E7A00" w14:textId="77777777" w:rsidR="008B7E0D" w:rsidRDefault="008B7E0D" w:rsidP="00BE5131"/>
          <w:p w14:paraId="794B1B80" w14:textId="77777777" w:rsidR="008B7E0D" w:rsidRDefault="008B7E0D" w:rsidP="00BE5131"/>
        </w:tc>
      </w:tr>
      <w:tr w:rsidR="008B7E0D" w14:paraId="4E066F8D" w14:textId="77777777" w:rsidTr="00BE5131">
        <w:trPr>
          <w:trHeight w:val="66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1AA8785" w14:textId="77777777" w:rsidR="008B7E0D" w:rsidRPr="00877C34" w:rsidRDefault="008B7E0D" w:rsidP="00BE5131"/>
        </w:tc>
        <w:tc>
          <w:tcPr>
            <w:tcW w:w="2228" w:type="dxa"/>
            <w:vMerge/>
          </w:tcPr>
          <w:p w14:paraId="561DC298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4EBF33C9" w14:textId="77777777" w:rsidR="008B7E0D" w:rsidRDefault="008B7E0D" w:rsidP="00BE5131"/>
        </w:tc>
        <w:tc>
          <w:tcPr>
            <w:tcW w:w="1476" w:type="dxa"/>
            <w:gridSpan w:val="2"/>
            <w:vMerge/>
          </w:tcPr>
          <w:p w14:paraId="18327572" w14:textId="77777777" w:rsidR="008B7E0D" w:rsidRDefault="008B7E0D" w:rsidP="00BE5131"/>
        </w:tc>
        <w:tc>
          <w:tcPr>
            <w:tcW w:w="3118" w:type="dxa"/>
            <w:vMerge/>
          </w:tcPr>
          <w:p w14:paraId="62D05E91" w14:textId="77777777" w:rsidR="008B7E0D" w:rsidRDefault="008B7E0D" w:rsidP="00BE5131"/>
        </w:tc>
        <w:tc>
          <w:tcPr>
            <w:tcW w:w="3174" w:type="dxa"/>
          </w:tcPr>
          <w:p w14:paraId="6EC8DDCE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2AF20EB7" w14:textId="77777777" w:rsidR="008B7E0D" w:rsidRDefault="008B7E0D" w:rsidP="00BE5131"/>
          <w:p w14:paraId="232B4518" w14:textId="77777777" w:rsidR="008B7E0D" w:rsidRDefault="008B7E0D" w:rsidP="00BE5131"/>
        </w:tc>
      </w:tr>
      <w:tr w:rsidR="008B7E0D" w14:paraId="68903690" w14:textId="77777777" w:rsidTr="00BE5131">
        <w:trPr>
          <w:trHeight w:val="95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7F25926" w14:textId="77777777" w:rsidR="008B7E0D" w:rsidRDefault="008B7E0D" w:rsidP="00BE5131">
            <w:r w:rsidRPr="00877C34">
              <w:t>(c) Other Special Requirements (e.g., thesis, major project, language requirements)</w:t>
            </w:r>
            <w:r>
              <w:br/>
              <w:t xml:space="preserve">LIST: </w:t>
            </w:r>
          </w:p>
        </w:tc>
        <w:tc>
          <w:tcPr>
            <w:tcW w:w="2228" w:type="dxa"/>
            <w:vMerge w:val="restart"/>
          </w:tcPr>
          <w:p w14:paraId="5752FA58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255ADF42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2A339FEC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198AFC60" w14:textId="77777777" w:rsidR="008B7E0D" w:rsidRPr="00F14054" w:rsidRDefault="008B7E0D" w:rsidP="00BE5131"/>
        </w:tc>
        <w:tc>
          <w:tcPr>
            <w:tcW w:w="3174" w:type="dxa"/>
          </w:tcPr>
          <w:p w14:paraId="0400A7F9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2838BEAB" w14:textId="77777777" w:rsidR="008B7E0D" w:rsidRDefault="008B7E0D" w:rsidP="00BE5131"/>
          <w:p w14:paraId="23F77D57" w14:textId="77777777" w:rsidR="008B7E0D" w:rsidRDefault="008B7E0D" w:rsidP="00BE5131"/>
        </w:tc>
      </w:tr>
      <w:tr w:rsidR="008B7E0D" w14:paraId="57FE056E" w14:textId="77777777" w:rsidTr="00BE5131">
        <w:trPr>
          <w:trHeight w:val="698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7F8A28D8" w14:textId="77777777" w:rsidR="008B7E0D" w:rsidRPr="00877C34" w:rsidRDefault="008B7E0D" w:rsidP="00BE5131"/>
        </w:tc>
        <w:tc>
          <w:tcPr>
            <w:tcW w:w="2228" w:type="dxa"/>
            <w:vMerge/>
          </w:tcPr>
          <w:p w14:paraId="724DF44E" w14:textId="77777777" w:rsidR="008B7E0D" w:rsidRDefault="008B7E0D" w:rsidP="00BE5131"/>
        </w:tc>
        <w:tc>
          <w:tcPr>
            <w:tcW w:w="1258" w:type="dxa"/>
            <w:gridSpan w:val="2"/>
            <w:vMerge/>
          </w:tcPr>
          <w:p w14:paraId="33A24EB2" w14:textId="77777777" w:rsidR="008B7E0D" w:rsidRDefault="008B7E0D" w:rsidP="00BE5131"/>
        </w:tc>
        <w:tc>
          <w:tcPr>
            <w:tcW w:w="1476" w:type="dxa"/>
            <w:gridSpan w:val="2"/>
            <w:vMerge/>
          </w:tcPr>
          <w:p w14:paraId="74B1CDF7" w14:textId="77777777" w:rsidR="008B7E0D" w:rsidRDefault="008B7E0D" w:rsidP="00BE5131"/>
        </w:tc>
        <w:tc>
          <w:tcPr>
            <w:tcW w:w="3118" w:type="dxa"/>
            <w:vMerge/>
          </w:tcPr>
          <w:p w14:paraId="64376B9F" w14:textId="77777777" w:rsidR="008B7E0D" w:rsidRDefault="008B7E0D" w:rsidP="00BE5131"/>
        </w:tc>
        <w:tc>
          <w:tcPr>
            <w:tcW w:w="3174" w:type="dxa"/>
          </w:tcPr>
          <w:p w14:paraId="3D28AC5F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5C698AC8" w14:textId="77777777" w:rsidR="008B7E0D" w:rsidRDefault="008B7E0D" w:rsidP="00BE5131"/>
        </w:tc>
      </w:tr>
      <w:tr w:rsidR="008B7E0D" w:rsidRPr="00F14054" w14:paraId="3E0F61DF" w14:textId="77777777" w:rsidTr="00BE5131">
        <w:trPr>
          <w:trHeight w:val="274"/>
        </w:trPr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7232095" w14:textId="77777777" w:rsidR="008B7E0D" w:rsidRDefault="008B7E0D" w:rsidP="00BE5131">
            <w:r w:rsidRPr="00877C34">
              <w:t>(d) General Elective Courses (no need to list; indicate # of credits required)</w:t>
            </w:r>
          </w:p>
        </w:tc>
        <w:tc>
          <w:tcPr>
            <w:tcW w:w="2228" w:type="dxa"/>
            <w:vMerge w:val="restart"/>
          </w:tcPr>
          <w:p w14:paraId="29A5C2E1" w14:textId="77777777" w:rsidR="008B7E0D" w:rsidRPr="00F14054" w:rsidRDefault="008B7E0D" w:rsidP="00BE5131"/>
        </w:tc>
        <w:tc>
          <w:tcPr>
            <w:tcW w:w="1258" w:type="dxa"/>
            <w:gridSpan w:val="2"/>
            <w:vMerge w:val="restart"/>
          </w:tcPr>
          <w:p w14:paraId="573207E8" w14:textId="77777777" w:rsidR="008B7E0D" w:rsidRPr="00F14054" w:rsidRDefault="008B7E0D" w:rsidP="00BE5131"/>
        </w:tc>
        <w:tc>
          <w:tcPr>
            <w:tcW w:w="1476" w:type="dxa"/>
            <w:gridSpan w:val="2"/>
            <w:vMerge w:val="restart"/>
          </w:tcPr>
          <w:p w14:paraId="356624C7" w14:textId="77777777" w:rsidR="008B7E0D" w:rsidRPr="00F14054" w:rsidRDefault="008B7E0D" w:rsidP="00BE5131"/>
        </w:tc>
        <w:tc>
          <w:tcPr>
            <w:tcW w:w="3118" w:type="dxa"/>
            <w:vMerge w:val="restart"/>
          </w:tcPr>
          <w:p w14:paraId="2A9DA370" w14:textId="77777777" w:rsidR="008B7E0D" w:rsidRPr="00F14054" w:rsidRDefault="008B7E0D" w:rsidP="00BE5131"/>
        </w:tc>
        <w:tc>
          <w:tcPr>
            <w:tcW w:w="3174" w:type="dxa"/>
          </w:tcPr>
          <w:p w14:paraId="7C93BB8D" w14:textId="77777777" w:rsidR="008B7E0D" w:rsidRPr="00D01BA4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Expected Faculty</w:t>
            </w:r>
            <w:r>
              <w:rPr>
                <w:u w:val="single"/>
              </w:rPr>
              <w:t>:</w:t>
            </w:r>
          </w:p>
          <w:p w14:paraId="4A8F1572" w14:textId="77777777" w:rsidR="008B7E0D" w:rsidRDefault="008B7E0D" w:rsidP="00BE5131"/>
          <w:p w14:paraId="6E368EC1" w14:textId="77777777" w:rsidR="008B7E0D" w:rsidRPr="00F14054" w:rsidRDefault="008B7E0D" w:rsidP="00BE5131"/>
        </w:tc>
      </w:tr>
      <w:tr w:rsidR="008B7E0D" w:rsidRPr="00F14054" w14:paraId="106D6027" w14:textId="77777777" w:rsidTr="00BE5131">
        <w:trPr>
          <w:trHeight w:val="105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6F2A873E" w14:textId="77777777" w:rsidR="008B7E0D" w:rsidRPr="00877C34" w:rsidRDefault="008B7E0D" w:rsidP="00BE5131"/>
        </w:tc>
        <w:tc>
          <w:tcPr>
            <w:tcW w:w="2228" w:type="dxa"/>
            <w:vMerge/>
          </w:tcPr>
          <w:p w14:paraId="4D93508E" w14:textId="77777777" w:rsidR="008B7E0D" w:rsidRPr="00F14054" w:rsidRDefault="008B7E0D" w:rsidP="00BE5131"/>
        </w:tc>
        <w:tc>
          <w:tcPr>
            <w:tcW w:w="1258" w:type="dxa"/>
            <w:gridSpan w:val="2"/>
            <w:vMerge/>
          </w:tcPr>
          <w:p w14:paraId="27863B51" w14:textId="77777777" w:rsidR="008B7E0D" w:rsidRPr="00F14054" w:rsidRDefault="008B7E0D" w:rsidP="00BE5131"/>
        </w:tc>
        <w:tc>
          <w:tcPr>
            <w:tcW w:w="1476" w:type="dxa"/>
            <w:gridSpan w:val="2"/>
            <w:vMerge/>
          </w:tcPr>
          <w:p w14:paraId="639E6332" w14:textId="77777777" w:rsidR="008B7E0D" w:rsidRPr="00F14054" w:rsidRDefault="008B7E0D" w:rsidP="00BE5131"/>
        </w:tc>
        <w:tc>
          <w:tcPr>
            <w:tcW w:w="3118" w:type="dxa"/>
            <w:vMerge/>
          </w:tcPr>
          <w:p w14:paraId="4E506E06" w14:textId="77777777" w:rsidR="008B7E0D" w:rsidRPr="00F14054" w:rsidRDefault="008B7E0D" w:rsidP="00BE5131"/>
        </w:tc>
        <w:tc>
          <w:tcPr>
            <w:tcW w:w="3174" w:type="dxa"/>
          </w:tcPr>
          <w:p w14:paraId="7E99B57E" w14:textId="77777777" w:rsidR="008B7E0D" w:rsidRPr="00A071E2" w:rsidRDefault="008B7E0D" w:rsidP="00BE5131">
            <w:pPr>
              <w:rPr>
                <w:u w:val="single"/>
              </w:rPr>
            </w:pPr>
            <w:r w:rsidRPr="00A071E2">
              <w:rPr>
                <w:u w:val="single"/>
              </w:rPr>
              <w:t>Supplemental Faculty</w:t>
            </w:r>
            <w:r>
              <w:rPr>
                <w:u w:val="single"/>
              </w:rPr>
              <w:t>:</w:t>
            </w:r>
          </w:p>
          <w:p w14:paraId="69D49064" w14:textId="77777777" w:rsidR="008B7E0D" w:rsidRDefault="008B7E0D" w:rsidP="00BE5131"/>
          <w:p w14:paraId="1AB442A4" w14:textId="77777777" w:rsidR="008B7E0D" w:rsidRPr="00F14054" w:rsidRDefault="008B7E0D" w:rsidP="00BE5131"/>
        </w:tc>
      </w:tr>
    </w:tbl>
    <w:p w14:paraId="4A74A1E2" w14:textId="77777777" w:rsidR="00877C34" w:rsidRDefault="00877C34"/>
    <w:sectPr w:rsidR="00877C34" w:rsidSect="00F14054">
      <w:headerReference w:type="first" r:id="rId8"/>
      <w:footerReference w:type="first" r:id="rId9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229D" w14:textId="77777777" w:rsidR="00825BA6" w:rsidRDefault="00825BA6" w:rsidP="00877C34">
      <w:pPr>
        <w:spacing w:after="0" w:line="240" w:lineRule="auto"/>
      </w:pPr>
      <w:r>
        <w:separator/>
      </w:r>
    </w:p>
  </w:endnote>
  <w:endnote w:type="continuationSeparator" w:id="0">
    <w:p w14:paraId="3066F51B" w14:textId="77777777" w:rsidR="00825BA6" w:rsidRDefault="00825BA6" w:rsidP="008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541" w14:textId="77777777" w:rsidR="00F14054" w:rsidRDefault="00F14054" w:rsidP="00F14054">
    <w:pPr>
      <w:pStyle w:val="Footer"/>
    </w:pPr>
    <w:r w:rsidRPr="00DA3F36">
      <w:t>*Course descriptions must be appended for each compulsory and required elective course including calendar entry, course objectives, main themes, prerequisites, student evaluation (assessments), and preliminary bibliography (and availability).</w:t>
    </w:r>
  </w:p>
  <w:p w14:paraId="4657048C" w14:textId="77777777" w:rsidR="00F14054" w:rsidRDefault="00F14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664B" w14:textId="77777777" w:rsidR="00825BA6" w:rsidRDefault="00825BA6" w:rsidP="00877C34">
      <w:pPr>
        <w:spacing w:after="0" w:line="240" w:lineRule="auto"/>
      </w:pPr>
      <w:r>
        <w:separator/>
      </w:r>
    </w:p>
  </w:footnote>
  <w:footnote w:type="continuationSeparator" w:id="0">
    <w:p w14:paraId="7E4125FF" w14:textId="77777777" w:rsidR="00825BA6" w:rsidRDefault="00825BA6" w:rsidP="0087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72C4" w14:textId="066924A4" w:rsidR="00D01BA4" w:rsidRPr="000A6067" w:rsidRDefault="00D01BA4" w:rsidP="00D01BA4">
    <w:pPr>
      <w:pStyle w:val="Header"/>
      <w:jc w:val="right"/>
      <w:rPr>
        <w:b/>
        <w:bCs/>
      </w:rPr>
    </w:pPr>
    <w:r w:rsidRPr="000A6067">
      <w:rPr>
        <w:b/>
        <w:bCs/>
      </w:rPr>
      <w:t>Table 2.</w:t>
    </w:r>
    <w:r w:rsidR="00DA10F6">
      <w:rPr>
        <w:b/>
        <w:bCs/>
      </w:rPr>
      <w:t>8</w:t>
    </w:r>
    <w:r w:rsidRPr="000A6067">
      <w:rPr>
        <w:b/>
        <w:bCs/>
      </w:rPr>
      <w:t xml:space="preserve"> Roll-Out</w:t>
    </w:r>
  </w:p>
  <w:p w14:paraId="21054B2A" w14:textId="77777777" w:rsidR="00F14054" w:rsidRDefault="00F14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950BF"/>
    <w:multiLevelType w:val="hybridMultilevel"/>
    <w:tmpl w:val="D34487D2"/>
    <w:lvl w:ilvl="0" w:tplc="32CE96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34"/>
    <w:rsid w:val="0000719E"/>
    <w:rsid w:val="00032A9E"/>
    <w:rsid w:val="000C5FA3"/>
    <w:rsid w:val="000D01CF"/>
    <w:rsid w:val="00111588"/>
    <w:rsid w:val="00115292"/>
    <w:rsid w:val="001A4CD6"/>
    <w:rsid w:val="00232386"/>
    <w:rsid w:val="002502E0"/>
    <w:rsid w:val="002732F8"/>
    <w:rsid w:val="002944A7"/>
    <w:rsid w:val="002C6F1D"/>
    <w:rsid w:val="002D6208"/>
    <w:rsid w:val="002E1FE0"/>
    <w:rsid w:val="002E79ED"/>
    <w:rsid w:val="002F0099"/>
    <w:rsid w:val="00302F11"/>
    <w:rsid w:val="003270B0"/>
    <w:rsid w:val="003600AE"/>
    <w:rsid w:val="00363E0B"/>
    <w:rsid w:val="00373F3C"/>
    <w:rsid w:val="003C174B"/>
    <w:rsid w:val="003C29BE"/>
    <w:rsid w:val="004204F2"/>
    <w:rsid w:val="00427AA4"/>
    <w:rsid w:val="0043229D"/>
    <w:rsid w:val="00436C44"/>
    <w:rsid w:val="00490835"/>
    <w:rsid w:val="004A63EE"/>
    <w:rsid w:val="00503585"/>
    <w:rsid w:val="005062D1"/>
    <w:rsid w:val="00517FBC"/>
    <w:rsid w:val="0054125E"/>
    <w:rsid w:val="00592B8D"/>
    <w:rsid w:val="005D6D10"/>
    <w:rsid w:val="005E0301"/>
    <w:rsid w:val="00615B39"/>
    <w:rsid w:val="0061634C"/>
    <w:rsid w:val="006442F0"/>
    <w:rsid w:val="0066028C"/>
    <w:rsid w:val="00681CEF"/>
    <w:rsid w:val="006B389A"/>
    <w:rsid w:val="006F4406"/>
    <w:rsid w:val="00705BCE"/>
    <w:rsid w:val="0073059B"/>
    <w:rsid w:val="00760B4C"/>
    <w:rsid w:val="00762BB6"/>
    <w:rsid w:val="007A2757"/>
    <w:rsid w:val="008002DA"/>
    <w:rsid w:val="00825BA6"/>
    <w:rsid w:val="00864DEB"/>
    <w:rsid w:val="00875681"/>
    <w:rsid w:val="00877C34"/>
    <w:rsid w:val="00883F3D"/>
    <w:rsid w:val="00886943"/>
    <w:rsid w:val="008B7E0D"/>
    <w:rsid w:val="008C3404"/>
    <w:rsid w:val="00933CCE"/>
    <w:rsid w:val="00945A53"/>
    <w:rsid w:val="009525C8"/>
    <w:rsid w:val="00956EE1"/>
    <w:rsid w:val="0096261C"/>
    <w:rsid w:val="00974D11"/>
    <w:rsid w:val="009B247E"/>
    <w:rsid w:val="009B7383"/>
    <w:rsid w:val="009D0099"/>
    <w:rsid w:val="009D14CE"/>
    <w:rsid w:val="009D7CE3"/>
    <w:rsid w:val="009E3EAC"/>
    <w:rsid w:val="00A071E2"/>
    <w:rsid w:val="00A23105"/>
    <w:rsid w:val="00AA354F"/>
    <w:rsid w:val="00AC7EC7"/>
    <w:rsid w:val="00AD7FD3"/>
    <w:rsid w:val="00AE5F74"/>
    <w:rsid w:val="00B17480"/>
    <w:rsid w:val="00B740A5"/>
    <w:rsid w:val="00B91434"/>
    <w:rsid w:val="00B93454"/>
    <w:rsid w:val="00BE4563"/>
    <w:rsid w:val="00BE623F"/>
    <w:rsid w:val="00C67F70"/>
    <w:rsid w:val="00C81732"/>
    <w:rsid w:val="00C94227"/>
    <w:rsid w:val="00CA1D6E"/>
    <w:rsid w:val="00CA71F7"/>
    <w:rsid w:val="00CB0555"/>
    <w:rsid w:val="00CD6350"/>
    <w:rsid w:val="00D01BA4"/>
    <w:rsid w:val="00D159C0"/>
    <w:rsid w:val="00D41F9E"/>
    <w:rsid w:val="00D755F4"/>
    <w:rsid w:val="00D901BF"/>
    <w:rsid w:val="00D90F87"/>
    <w:rsid w:val="00DA10F6"/>
    <w:rsid w:val="00DA3F36"/>
    <w:rsid w:val="00DD6913"/>
    <w:rsid w:val="00E324EB"/>
    <w:rsid w:val="00E5511D"/>
    <w:rsid w:val="00E76E7E"/>
    <w:rsid w:val="00EA7BA2"/>
    <w:rsid w:val="00EB3161"/>
    <w:rsid w:val="00EF45CE"/>
    <w:rsid w:val="00EF6EAD"/>
    <w:rsid w:val="00F003FB"/>
    <w:rsid w:val="00F01102"/>
    <w:rsid w:val="00F11C97"/>
    <w:rsid w:val="00F1262F"/>
    <w:rsid w:val="00F13DC3"/>
    <w:rsid w:val="00F14054"/>
    <w:rsid w:val="00F16C5D"/>
    <w:rsid w:val="00F3698B"/>
    <w:rsid w:val="00F63D33"/>
    <w:rsid w:val="00F762AB"/>
    <w:rsid w:val="00FA12C9"/>
    <w:rsid w:val="00FA5488"/>
    <w:rsid w:val="00FC7D93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87CC5"/>
  <w15:chartTrackingRefBased/>
  <w15:docId w15:val="{147DAEF5-EDA2-4ADB-9354-34B6D6C2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34"/>
  </w:style>
  <w:style w:type="paragraph" w:styleId="Footer">
    <w:name w:val="footer"/>
    <w:basedOn w:val="Normal"/>
    <w:link w:val="FooterChar"/>
    <w:uiPriority w:val="99"/>
    <w:unhideWhenUsed/>
    <w:rsid w:val="0087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34"/>
  </w:style>
  <w:style w:type="character" w:customStyle="1" w:styleId="Heading1Char">
    <w:name w:val="Heading 1 Char"/>
    <w:basedOn w:val="DefaultParagraphFont"/>
    <w:link w:val="Heading1"/>
    <w:uiPriority w:val="9"/>
    <w:rsid w:val="00DA3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3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3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A2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729E-F47A-47CC-AC3F-8432DAA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3</cp:revision>
  <dcterms:created xsi:type="dcterms:W3CDTF">2022-05-06T16:53:00Z</dcterms:created>
  <dcterms:modified xsi:type="dcterms:W3CDTF">2022-05-06T16:55:00Z</dcterms:modified>
</cp:coreProperties>
</file>